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E17" w:rsidRPr="00066766" w:rsidRDefault="00003E17" w:rsidP="00003E17">
      <w:pPr>
        <w:ind w:left="5529" w:firstLine="0"/>
      </w:pPr>
      <w:bookmarkStart w:id="0" w:name="_GoBack"/>
      <w:bookmarkEnd w:id="0"/>
      <w:r w:rsidRPr="00066766">
        <w:t xml:space="preserve">Приложение </w:t>
      </w:r>
      <w:r>
        <w:t>2</w:t>
      </w:r>
    </w:p>
    <w:p w:rsidR="00003E17" w:rsidRPr="00066766" w:rsidRDefault="00003E17" w:rsidP="00003E17">
      <w:pPr>
        <w:ind w:left="5529" w:firstLine="0"/>
        <w:rPr>
          <w:b/>
        </w:rPr>
      </w:pPr>
      <w:r w:rsidRPr="00066766">
        <w:t xml:space="preserve">к </w:t>
      </w:r>
      <w:r w:rsidR="00255B09">
        <w:rPr>
          <w:bCs/>
        </w:rPr>
        <w:t>Регламенту</w:t>
      </w:r>
      <w:r w:rsidRPr="00066766">
        <w:rPr>
          <w:bCs/>
        </w:rPr>
        <w:t xml:space="preserve"> сопровождения инвестиционных проектов по принципу «одного окна» на территории Иркутской области</w:t>
      </w:r>
    </w:p>
    <w:p w:rsidR="00003E17" w:rsidRDefault="00003E17" w:rsidP="00003E17">
      <w:pPr>
        <w:jc w:val="center"/>
        <w:rPr>
          <w:b/>
        </w:rPr>
      </w:pPr>
    </w:p>
    <w:p w:rsidR="00003E17" w:rsidRDefault="00003E17" w:rsidP="00003E17">
      <w:pPr>
        <w:jc w:val="center"/>
        <w:rPr>
          <w:b/>
        </w:rPr>
      </w:pPr>
    </w:p>
    <w:p w:rsidR="00003E17" w:rsidRPr="00980756" w:rsidRDefault="00003E17" w:rsidP="00003E17">
      <w:pPr>
        <w:ind w:firstLine="0"/>
        <w:jc w:val="center"/>
        <w:rPr>
          <w:b/>
        </w:rPr>
      </w:pPr>
      <w:r>
        <w:rPr>
          <w:b/>
        </w:rPr>
        <w:t>ПАСПОРТ ИНВЕСТИЦИОННОГО ПРОЕКТА</w:t>
      </w:r>
    </w:p>
    <w:p w:rsidR="00003E17" w:rsidRDefault="00003E17" w:rsidP="00003E17">
      <w:pPr>
        <w:ind w:firstLine="0"/>
      </w:pPr>
    </w:p>
    <w:p w:rsidR="00003E17" w:rsidRDefault="00003E17" w:rsidP="00003E17">
      <w:pPr>
        <w:ind w:firstLine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003E17" w:rsidRDefault="00003E17" w:rsidP="00003E17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организации в соответствии с учредительными документами)</w:t>
      </w:r>
    </w:p>
    <w:p w:rsidR="00003E17" w:rsidRDefault="00003E17" w:rsidP="00003E17">
      <w:pPr>
        <w:ind w:firstLine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003E17" w:rsidRDefault="00003E17" w:rsidP="00003E17">
      <w:pPr>
        <w:ind w:firstLine="0"/>
        <w:rPr>
          <w:sz w:val="16"/>
          <w:szCs w:val="16"/>
        </w:rPr>
      </w:pPr>
    </w:p>
    <w:p w:rsidR="00003E17" w:rsidRPr="003F72A8" w:rsidRDefault="00003E17" w:rsidP="00003E17">
      <w:pPr>
        <w:ind w:firstLine="0"/>
      </w:pPr>
      <w:r w:rsidRPr="003F72A8">
        <w:t>Инвестиционный проект:</w:t>
      </w:r>
    </w:p>
    <w:p w:rsidR="00003E17" w:rsidRPr="003F72A8" w:rsidRDefault="00003E17" w:rsidP="00003E17">
      <w:pPr>
        <w:ind w:firstLine="0"/>
        <w:rPr>
          <w:sz w:val="16"/>
          <w:szCs w:val="16"/>
        </w:rPr>
      </w:pPr>
      <w:r w:rsidRPr="003F72A8">
        <w:rPr>
          <w:sz w:val="16"/>
          <w:szCs w:val="16"/>
        </w:rPr>
        <w:t>____________________________________________________________________________________________________</w:t>
      </w:r>
      <w:r>
        <w:rPr>
          <w:sz w:val="16"/>
          <w:szCs w:val="16"/>
        </w:rPr>
        <w:t>__</w:t>
      </w:r>
      <w:r w:rsidRPr="003F72A8">
        <w:rPr>
          <w:sz w:val="16"/>
          <w:szCs w:val="16"/>
        </w:rPr>
        <w:t>__</w:t>
      </w:r>
      <w:r>
        <w:rPr>
          <w:sz w:val="16"/>
          <w:szCs w:val="16"/>
        </w:rPr>
        <w:t>_</w:t>
      </w:r>
      <w:r w:rsidRPr="003F72A8">
        <w:rPr>
          <w:sz w:val="16"/>
          <w:szCs w:val="16"/>
        </w:rPr>
        <w:t>__</w:t>
      </w:r>
    </w:p>
    <w:p w:rsidR="00003E17" w:rsidRPr="003F72A8" w:rsidRDefault="00003E17" w:rsidP="00003E17">
      <w:pPr>
        <w:ind w:firstLine="0"/>
        <w:jc w:val="center"/>
        <w:rPr>
          <w:sz w:val="16"/>
          <w:szCs w:val="16"/>
        </w:rPr>
      </w:pPr>
      <w:r w:rsidRPr="003F72A8">
        <w:rPr>
          <w:sz w:val="16"/>
          <w:szCs w:val="16"/>
        </w:rPr>
        <w:t>(полное наименование инвестиционного проекта)</w:t>
      </w:r>
    </w:p>
    <w:p w:rsidR="00003E17" w:rsidRPr="003F72A8" w:rsidRDefault="00003E17" w:rsidP="00003E17">
      <w:pPr>
        <w:ind w:firstLine="0"/>
        <w:rPr>
          <w:sz w:val="16"/>
          <w:szCs w:val="16"/>
        </w:rPr>
      </w:pPr>
      <w:r w:rsidRPr="003F72A8">
        <w:rPr>
          <w:sz w:val="16"/>
          <w:szCs w:val="16"/>
        </w:rPr>
        <w:t>______________________________________________________________________________________________________</w:t>
      </w:r>
      <w:r>
        <w:rPr>
          <w:sz w:val="16"/>
          <w:szCs w:val="16"/>
        </w:rPr>
        <w:t>__</w:t>
      </w:r>
      <w:r w:rsidRPr="003F72A8">
        <w:rPr>
          <w:sz w:val="16"/>
          <w:szCs w:val="16"/>
        </w:rPr>
        <w:t>___</w:t>
      </w:r>
    </w:p>
    <w:p w:rsidR="00003E17" w:rsidRPr="003F72A8" w:rsidRDefault="00003E17" w:rsidP="00003E17">
      <w:pPr>
        <w:ind w:firstLine="0"/>
        <w:rPr>
          <w:sz w:val="16"/>
          <w:szCs w:val="16"/>
        </w:rPr>
      </w:pPr>
    </w:p>
    <w:p w:rsidR="00003E17" w:rsidRPr="003F72A8" w:rsidRDefault="00003E17" w:rsidP="00003E17">
      <w:pPr>
        <w:ind w:firstLine="0"/>
        <w:rPr>
          <w:sz w:val="16"/>
          <w:szCs w:val="16"/>
        </w:rPr>
      </w:pPr>
      <w:r w:rsidRPr="003F72A8">
        <w:rPr>
          <w:sz w:val="16"/>
          <w:szCs w:val="16"/>
        </w:rPr>
        <w:t>_______________________________________________________________________________________________________</w:t>
      </w:r>
      <w:r>
        <w:rPr>
          <w:sz w:val="16"/>
          <w:szCs w:val="16"/>
        </w:rPr>
        <w:t>___</w:t>
      </w:r>
      <w:r w:rsidRPr="003F72A8">
        <w:rPr>
          <w:sz w:val="16"/>
          <w:szCs w:val="16"/>
        </w:rPr>
        <w:t>_</w:t>
      </w:r>
    </w:p>
    <w:p w:rsidR="00003E17" w:rsidRPr="003F72A8" w:rsidRDefault="00003E17" w:rsidP="00003E17">
      <w:pPr>
        <w:ind w:firstLine="0"/>
        <w:rPr>
          <w:sz w:val="16"/>
          <w:szCs w:val="16"/>
        </w:rPr>
      </w:pPr>
    </w:p>
    <w:p w:rsidR="00003E17" w:rsidRPr="003F72A8" w:rsidRDefault="00003E17" w:rsidP="00003E17">
      <w:pPr>
        <w:ind w:firstLine="0"/>
      </w:pPr>
      <w:r w:rsidRPr="003F72A8">
        <w:t>Номер контактного телефона______________________</w:t>
      </w:r>
    </w:p>
    <w:p w:rsidR="00003E17" w:rsidRPr="003E43C2" w:rsidRDefault="00003E17" w:rsidP="00003E17">
      <w:pPr>
        <w:ind w:firstLine="0"/>
      </w:pPr>
      <w:r>
        <w:t>Е-</w:t>
      </w:r>
      <w:r>
        <w:rPr>
          <w:lang w:val="en-US"/>
        </w:rPr>
        <w:t>mail</w:t>
      </w:r>
      <w:r w:rsidRPr="003E43C2">
        <w:t>_________________________________________</w:t>
      </w:r>
    </w:p>
    <w:p w:rsidR="00003E17" w:rsidRPr="003F72A8" w:rsidRDefault="00003E17" w:rsidP="00003E17">
      <w:pPr>
        <w:ind w:firstLine="0"/>
      </w:pPr>
    </w:p>
    <w:p w:rsidR="00003E17" w:rsidRPr="00BF20DE" w:rsidRDefault="00003E17" w:rsidP="00003E17">
      <w:pPr>
        <w:pStyle w:val="ab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0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20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0DE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r>
        <w:rPr>
          <w:rFonts w:ascii="Times New Roman" w:hAnsi="Times New Roman" w:cs="Times New Roman"/>
          <w:b/>
          <w:sz w:val="28"/>
          <w:szCs w:val="28"/>
        </w:rPr>
        <w:t>ОРГАНИЗАЦИИ – ИНИЦИАТОРЕ ИНВЕСТИЦИОННОГО ПРОЕКТА (ИНВЕСТОРЕ)</w:t>
      </w:r>
    </w:p>
    <w:p w:rsidR="00003E17" w:rsidRDefault="00003E17" w:rsidP="00003E17">
      <w:pPr>
        <w:ind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843"/>
        <w:gridCol w:w="277"/>
        <w:gridCol w:w="278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9"/>
      </w:tblGrid>
      <w:tr w:rsidR="00003E17" w:rsidTr="0046713D">
        <w:tc>
          <w:tcPr>
            <w:tcW w:w="5843" w:type="dxa"/>
            <w:tcBorders>
              <w:top w:val="nil"/>
              <w:left w:val="nil"/>
              <w:bottom w:val="nil"/>
            </w:tcBorders>
          </w:tcPr>
          <w:p w:rsidR="00003E17" w:rsidRPr="00D75FAD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77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Default="00003E17" w:rsidP="00003E17">
      <w:pPr>
        <w:ind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856"/>
        <w:gridCol w:w="276"/>
        <w:gridCol w:w="277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8"/>
      </w:tblGrid>
      <w:tr w:rsidR="00003E17" w:rsidTr="0046713D">
        <w:tc>
          <w:tcPr>
            <w:tcW w:w="5856" w:type="dxa"/>
            <w:tcBorders>
              <w:top w:val="nil"/>
              <w:left w:val="nil"/>
              <w:bottom w:val="nil"/>
            </w:tcBorders>
          </w:tcPr>
          <w:p w:rsidR="00003E17" w:rsidRPr="00D75FAD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  <w:r w:rsidR="00467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)</w:t>
            </w:r>
          </w:p>
        </w:tc>
        <w:tc>
          <w:tcPr>
            <w:tcW w:w="276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Default="00003E17" w:rsidP="00003E17">
      <w:pPr>
        <w:ind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9"/>
      </w:tblGrid>
      <w:tr w:rsidR="00003E17" w:rsidTr="0046713D">
        <w:tc>
          <w:tcPr>
            <w:tcW w:w="5841" w:type="dxa"/>
            <w:tcBorders>
              <w:top w:val="nil"/>
              <w:left w:val="nil"/>
              <w:bottom w:val="nil"/>
            </w:tcBorders>
          </w:tcPr>
          <w:p w:rsidR="00003E17" w:rsidRPr="00D75FAD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A8">
              <w:rPr>
                <w:rFonts w:ascii="Times New Roman" w:hAnsi="Times New Roman" w:cs="Times New Roman"/>
                <w:sz w:val="24"/>
                <w:szCs w:val="24"/>
              </w:rPr>
              <w:t>Код вида экономической деятельности по ОКВЭД (основной)</w:t>
            </w: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Default="00003E17" w:rsidP="00003E17">
      <w:pPr>
        <w:ind w:firstLine="0"/>
      </w:pPr>
    </w:p>
    <w:p w:rsidR="00003E17" w:rsidRDefault="00003E17" w:rsidP="0046713D">
      <w:pPr>
        <w:ind w:firstLine="0"/>
      </w:pPr>
      <w:r>
        <w:t>Местонахождения (адрес</w:t>
      </w:r>
      <w:r w:rsidRPr="00D43570">
        <w:t>):</w:t>
      </w:r>
    </w:p>
    <w:p w:rsidR="00003E17" w:rsidRDefault="00003E17" w:rsidP="0046713D">
      <w:pPr>
        <w:ind w:firstLine="0"/>
      </w:pPr>
    </w:p>
    <w:p w:rsidR="00003E17" w:rsidRPr="0046713D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Субъект Российской Федерации_________________________________________</w:t>
      </w:r>
      <w:r w:rsidR="0046713D">
        <w:rPr>
          <w:sz w:val="24"/>
          <w:szCs w:val="24"/>
        </w:rPr>
        <w:t>_________</w:t>
      </w:r>
    </w:p>
    <w:p w:rsidR="00003E17" w:rsidRPr="007D0CC1" w:rsidRDefault="00003E17" w:rsidP="0046713D">
      <w:pPr>
        <w:ind w:firstLine="0"/>
        <w:rPr>
          <w:sz w:val="24"/>
          <w:szCs w:val="24"/>
        </w:rPr>
      </w:pPr>
    </w:p>
    <w:p w:rsidR="00003E17" w:rsidRPr="007D0CC1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Район_______________________________________________________________</w:t>
      </w:r>
      <w:r w:rsidR="0046713D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003E17" w:rsidRPr="007D0CC1" w:rsidRDefault="00003E17" w:rsidP="0046713D">
      <w:pPr>
        <w:ind w:firstLine="0"/>
        <w:rPr>
          <w:sz w:val="24"/>
          <w:szCs w:val="24"/>
        </w:rPr>
      </w:pPr>
    </w:p>
    <w:p w:rsidR="00003E17" w:rsidRPr="007D0CC1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Город_______________________________________________________________</w:t>
      </w:r>
      <w:r w:rsidR="0046713D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003E17" w:rsidRPr="007D0CC1" w:rsidRDefault="00003E17" w:rsidP="0046713D">
      <w:pPr>
        <w:ind w:firstLine="0"/>
        <w:rPr>
          <w:sz w:val="24"/>
          <w:szCs w:val="24"/>
        </w:rPr>
      </w:pPr>
    </w:p>
    <w:p w:rsidR="00003E17" w:rsidRPr="0046713D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Населенный пункт (село, поселок и т.д.)____________________________________</w:t>
      </w:r>
      <w:r w:rsidR="0046713D">
        <w:rPr>
          <w:sz w:val="24"/>
          <w:szCs w:val="24"/>
        </w:rPr>
        <w:t>_______</w:t>
      </w:r>
    </w:p>
    <w:p w:rsidR="00003E17" w:rsidRPr="007D0CC1" w:rsidRDefault="00003E17" w:rsidP="0046713D">
      <w:pPr>
        <w:ind w:firstLine="0"/>
        <w:rPr>
          <w:sz w:val="24"/>
          <w:szCs w:val="24"/>
        </w:rPr>
      </w:pPr>
    </w:p>
    <w:p w:rsidR="00003E17" w:rsidRPr="0046713D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Улица (проспект, переулок и т.д.)____________________________________________</w:t>
      </w:r>
      <w:r w:rsidR="0046713D">
        <w:rPr>
          <w:sz w:val="24"/>
          <w:szCs w:val="24"/>
        </w:rPr>
        <w:t>_____</w:t>
      </w:r>
    </w:p>
    <w:p w:rsidR="00003E17" w:rsidRPr="007D0CC1" w:rsidRDefault="00003E17" w:rsidP="0046713D">
      <w:pPr>
        <w:ind w:firstLine="0"/>
        <w:rPr>
          <w:sz w:val="24"/>
          <w:szCs w:val="24"/>
        </w:rPr>
      </w:pPr>
    </w:p>
    <w:p w:rsidR="00003E17" w:rsidRPr="0046713D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Номер дома (владения)_________________________________________________</w:t>
      </w:r>
      <w:r w:rsidR="0046713D">
        <w:rPr>
          <w:sz w:val="24"/>
          <w:szCs w:val="24"/>
        </w:rPr>
        <w:t>_________</w:t>
      </w:r>
    </w:p>
    <w:p w:rsidR="00003E17" w:rsidRPr="007D0CC1" w:rsidRDefault="00003E17" w:rsidP="0046713D">
      <w:pPr>
        <w:ind w:firstLine="0"/>
        <w:rPr>
          <w:sz w:val="24"/>
          <w:szCs w:val="24"/>
        </w:rPr>
      </w:pPr>
    </w:p>
    <w:p w:rsidR="00003E17" w:rsidRPr="0046713D" w:rsidRDefault="00003E17" w:rsidP="0046713D">
      <w:pPr>
        <w:ind w:firstLine="0"/>
        <w:rPr>
          <w:sz w:val="24"/>
          <w:szCs w:val="24"/>
        </w:rPr>
      </w:pPr>
      <w:r w:rsidRPr="007D0CC1">
        <w:rPr>
          <w:sz w:val="24"/>
          <w:szCs w:val="24"/>
        </w:rPr>
        <w:t>Номер корпуса (строения)______________________________________________</w:t>
      </w:r>
      <w:r w:rsidR="0046713D">
        <w:rPr>
          <w:sz w:val="24"/>
          <w:szCs w:val="24"/>
        </w:rPr>
        <w:t>_________</w:t>
      </w:r>
    </w:p>
    <w:p w:rsidR="00003E17" w:rsidRPr="007D0CC1" w:rsidRDefault="00003E17" w:rsidP="00003E17">
      <w:pPr>
        <w:ind w:left="-284" w:firstLine="0"/>
        <w:rPr>
          <w:sz w:val="24"/>
          <w:szCs w:val="24"/>
        </w:rPr>
      </w:pPr>
    </w:p>
    <w:tbl>
      <w:tblPr>
        <w:tblStyle w:val="ac"/>
        <w:tblW w:w="9780" w:type="dxa"/>
        <w:tblInd w:w="108" w:type="dxa"/>
        <w:tblLook w:val="04A0" w:firstRow="1" w:lastRow="0" w:firstColumn="1" w:lastColumn="0" w:noHBand="0" w:noVBand="1"/>
      </w:tblPr>
      <w:tblGrid>
        <w:gridCol w:w="6151"/>
        <w:gridCol w:w="278"/>
        <w:gridCol w:w="279"/>
        <w:gridCol w:w="278"/>
        <w:gridCol w:w="279"/>
        <w:gridCol w:w="278"/>
        <w:gridCol w:w="280"/>
        <w:gridCol w:w="279"/>
        <w:gridCol w:w="280"/>
        <w:gridCol w:w="279"/>
        <w:gridCol w:w="280"/>
        <w:gridCol w:w="279"/>
        <w:gridCol w:w="280"/>
        <w:gridCol w:w="280"/>
      </w:tblGrid>
      <w:tr w:rsidR="00003E17" w:rsidTr="0046713D">
        <w:tc>
          <w:tcPr>
            <w:tcW w:w="6151" w:type="dxa"/>
            <w:tcBorders>
              <w:top w:val="nil"/>
              <w:left w:val="nil"/>
              <w:bottom w:val="nil"/>
            </w:tcBorders>
          </w:tcPr>
          <w:p w:rsidR="00003E17" w:rsidRPr="00D75FAD" w:rsidRDefault="00003E17" w:rsidP="0046713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КТМО</w:t>
            </w:r>
          </w:p>
        </w:tc>
        <w:tc>
          <w:tcPr>
            <w:tcW w:w="278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nil"/>
            </w:tcBorders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03E17" w:rsidRDefault="00003E17" w:rsidP="00003E17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Pr="00895EBE" w:rsidRDefault="00003E17" w:rsidP="00003E17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95EB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95EBE">
        <w:rPr>
          <w:rFonts w:ascii="Times New Roman" w:hAnsi="Times New Roman" w:cs="Times New Roman"/>
          <w:b/>
          <w:sz w:val="28"/>
          <w:szCs w:val="28"/>
        </w:rPr>
        <w:t>. СВЕДЕНИЯ ОБ ИНВЕСТИЦИОННОМ ПРОЕКТЕ</w:t>
      </w:r>
    </w:p>
    <w:p w:rsidR="00003E17" w:rsidRPr="00895EBE" w:rsidRDefault="00003E17" w:rsidP="00003E17"/>
    <w:p w:rsidR="00003E17" w:rsidRDefault="00003E17" w:rsidP="00003E17">
      <w:pPr>
        <w:ind w:firstLine="0"/>
      </w:pPr>
      <w:r w:rsidRPr="009272EB">
        <w:t>1.Территория реализации инвестиционного проекта</w:t>
      </w:r>
      <w:r w:rsidRPr="00895EBE">
        <w:rPr>
          <w:rStyle w:val="af"/>
        </w:rPr>
        <w:endnoteReference w:id="1"/>
      </w:r>
      <w:r w:rsidRPr="009272EB">
        <w:t>:</w:t>
      </w:r>
    </w:p>
    <w:p w:rsidR="00003E17" w:rsidRPr="00895EBE" w:rsidRDefault="00003E17" w:rsidP="00003E17">
      <w:pPr>
        <w:ind w:firstLine="0"/>
      </w:pPr>
      <w:r w:rsidRPr="00895EBE">
        <w:t xml:space="preserve">1.1. Кадастровый номер </w:t>
      </w:r>
      <w:r w:rsidRPr="00895EBE">
        <w:rPr>
          <w:sz w:val="24"/>
          <w:szCs w:val="24"/>
        </w:rPr>
        <w:t xml:space="preserve">(при его отсутствии – условный номер) </w:t>
      </w:r>
      <w:r w:rsidRPr="00895EBE">
        <w:t xml:space="preserve">находящегося в собственности/в аренде </w:t>
      </w:r>
      <w:r w:rsidRPr="00895EBE">
        <w:rPr>
          <w:sz w:val="24"/>
          <w:szCs w:val="24"/>
        </w:rPr>
        <w:t>(нужное подчеркнуть)</w:t>
      </w:r>
      <w:r w:rsidRPr="00895EBE">
        <w:t xml:space="preserve"> организации земельного участка, на котором планируется </w:t>
      </w:r>
      <w:proofErr w:type="spellStart"/>
      <w:r w:rsidRPr="00895EBE">
        <w:t>реализацияинвестиционного</w:t>
      </w:r>
      <w:proofErr w:type="spellEnd"/>
      <w:r w:rsidRPr="00895EBE">
        <w:t xml:space="preserve"> проекта:</w:t>
      </w:r>
    </w:p>
    <w:p w:rsidR="00003E17" w:rsidRPr="00895EBE" w:rsidRDefault="00003E17" w:rsidP="00003E17">
      <w:pPr>
        <w:ind w:firstLine="0"/>
      </w:pPr>
      <w:r w:rsidRPr="00895EBE">
        <w:t>_____________________________________________________________</w:t>
      </w:r>
      <w:r>
        <w:t>____</w:t>
      </w:r>
      <w:r w:rsidRPr="00895EBE">
        <w:t>_</w:t>
      </w:r>
      <w:r>
        <w:t>.</w:t>
      </w:r>
    </w:p>
    <w:p w:rsidR="00003E17" w:rsidRPr="00895EBE" w:rsidRDefault="00003E17" w:rsidP="00003E17">
      <w:pPr>
        <w:ind w:firstLine="0"/>
      </w:pPr>
      <w:r w:rsidRPr="00895EBE">
        <w:t>1.2. Адрес:</w:t>
      </w: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>Субъект Российской Федерации______________________</w:t>
      </w:r>
      <w:r>
        <w:rPr>
          <w:sz w:val="24"/>
          <w:szCs w:val="24"/>
        </w:rPr>
        <w:t>____________________________</w:t>
      </w: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 xml:space="preserve">   </w:t>
      </w:r>
      <w:r>
        <w:rPr>
          <w:sz w:val="24"/>
          <w:szCs w:val="24"/>
        </w:rPr>
        <w:t>Р</w:t>
      </w:r>
      <w:r w:rsidRPr="00895EBE">
        <w:rPr>
          <w:sz w:val="24"/>
          <w:szCs w:val="24"/>
        </w:rPr>
        <w:t>айон________________________________________</w:t>
      </w:r>
      <w:r>
        <w:rPr>
          <w:sz w:val="24"/>
          <w:szCs w:val="24"/>
        </w:rPr>
        <w:t>___________________________</w:t>
      </w:r>
      <w:r w:rsidRPr="00895EBE">
        <w:rPr>
          <w:sz w:val="24"/>
          <w:szCs w:val="24"/>
        </w:rPr>
        <w:t>_____</w:t>
      </w:r>
    </w:p>
    <w:p w:rsidR="00003E17" w:rsidRPr="00895EBE" w:rsidRDefault="00003E17" w:rsidP="00003E17">
      <w:pPr>
        <w:ind w:firstLine="0"/>
        <w:rPr>
          <w:sz w:val="24"/>
          <w:szCs w:val="24"/>
        </w:rPr>
      </w:pP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>Город (при наличии)___________________________________________________________</w:t>
      </w:r>
      <w:r>
        <w:rPr>
          <w:sz w:val="24"/>
          <w:szCs w:val="24"/>
        </w:rPr>
        <w:t>_</w:t>
      </w:r>
    </w:p>
    <w:p w:rsidR="00003E17" w:rsidRDefault="00003E17" w:rsidP="00003E17">
      <w:pPr>
        <w:ind w:firstLine="0"/>
        <w:rPr>
          <w:sz w:val="24"/>
          <w:szCs w:val="24"/>
        </w:rPr>
      </w:pP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>Населенный пункт (при наличии)</w:t>
      </w:r>
      <w:r>
        <w:rPr>
          <w:sz w:val="24"/>
          <w:szCs w:val="24"/>
        </w:rPr>
        <w:t xml:space="preserve"> </w:t>
      </w:r>
      <w:r w:rsidRPr="00895EBE">
        <w:rPr>
          <w:sz w:val="24"/>
          <w:szCs w:val="24"/>
        </w:rPr>
        <w:t>(село, поселок и т.д.)____________________</w:t>
      </w:r>
      <w:r>
        <w:rPr>
          <w:sz w:val="24"/>
          <w:szCs w:val="24"/>
        </w:rPr>
        <w:t>__________</w:t>
      </w:r>
    </w:p>
    <w:p w:rsidR="00003E17" w:rsidRPr="00895EBE" w:rsidRDefault="00003E17" w:rsidP="00003E17">
      <w:pPr>
        <w:ind w:firstLine="0"/>
        <w:rPr>
          <w:sz w:val="24"/>
          <w:szCs w:val="24"/>
        </w:rPr>
      </w:pP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>Улица (проспект, переулок и т.д.)_____________________</w:t>
      </w:r>
      <w:r>
        <w:rPr>
          <w:sz w:val="24"/>
          <w:szCs w:val="24"/>
        </w:rPr>
        <w:t>____________________________</w:t>
      </w:r>
    </w:p>
    <w:p w:rsidR="00003E17" w:rsidRPr="00895EBE" w:rsidRDefault="00003E17" w:rsidP="00003E17">
      <w:pPr>
        <w:ind w:firstLine="0"/>
        <w:rPr>
          <w:sz w:val="24"/>
          <w:szCs w:val="24"/>
        </w:rPr>
      </w:pPr>
    </w:p>
    <w:p w:rsidR="00003E17" w:rsidRPr="00895EBE" w:rsidRDefault="00003E17" w:rsidP="00003E1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омер дома </w:t>
      </w:r>
      <w:r w:rsidRPr="00895EBE">
        <w:rPr>
          <w:sz w:val="24"/>
          <w:szCs w:val="24"/>
        </w:rPr>
        <w:t>(владения)______________________________</w:t>
      </w:r>
      <w:r>
        <w:rPr>
          <w:sz w:val="24"/>
          <w:szCs w:val="24"/>
        </w:rPr>
        <w:t>____________________________</w:t>
      </w:r>
    </w:p>
    <w:p w:rsidR="00003E17" w:rsidRPr="00895EBE" w:rsidRDefault="00003E17" w:rsidP="00003E17">
      <w:pPr>
        <w:ind w:firstLine="0"/>
        <w:rPr>
          <w:sz w:val="24"/>
          <w:szCs w:val="24"/>
        </w:rPr>
      </w:pP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>Номер корпуса (строения)_______________________________</w:t>
      </w:r>
      <w:r>
        <w:rPr>
          <w:sz w:val="24"/>
          <w:szCs w:val="24"/>
        </w:rPr>
        <w:t>________________________</w:t>
      </w:r>
    </w:p>
    <w:p w:rsidR="00003E17" w:rsidRDefault="00003E17" w:rsidP="00003E17">
      <w:pPr>
        <w:ind w:firstLine="0"/>
        <w:rPr>
          <w:sz w:val="24"/>
          <w:szCs w:val="24"/>
        </w:rPr>
      </w:pPr>
    </w:p>
    <w:p w:rsidR="00003E17" w:rsidRPr="00895EBE" w:rsidRDefault="00003E17" w:rsidP="00003E17">
      <w:pPr>
        <w:ind w:firstLine="0"/>
        <w:rPr>
          <w:sz w:val="24"/>
          <w:szCs w:val="24"/>
        </w:rPr>
      </w:pPr>
      <w:r w:rsidRPr="00895EBE">
        <w:rPr>
          <w:sz w:val="24"/>
          <w:szCs w:val="24"/>
        </w:rPr>
        <w:t>Иное описание местоположения (при отсутствии официа</w:t>
      </w:r>
      <w:r>
        <w:rPr>
          <w:sz w:val="24"/>
          <w:szCs w:val="24"/>
        </w:rPr>
        <w:t>льно присвоенного адреса)______</w:t>
      </w:r>
    </w:p>
    <w:p w:rsidR="00003E17" w:rsidRPr="00895EBE" w:rsidRDefault="00003E17" w:rsidP="00003E17">
      <w:pPr>
        <w:ind w:firstLine="0"/>
      </w:pPr>
      <w:r w:rsidRPr="00895EBE">
        <w:t>___________________________________________________________</w:t>
      </w:r>
      <w:r>
        <w:t>_________________________________________________________________________.</w:t>
      </w:r>
    </w:p>
    <w:p w:rsidR="00003E17" w:rsidRPr="00895EBE" w:rsidRDefault="00003E17" w:rsidP="00003E17">
      <w:pPr>
        <w:ind w:firstLine="0"/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666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003E17" w:rsidRPr="00895EBE" w:rsidTr="00561CFE">
        <w:trPr>
          <w:trHeight w:val="323"/>
        </w:trPr>
        <w:tc>
          <w:tcPr>
            <w:tcW w:w="6663" w:type="dxa"/>
            <w:vMerge w:val="restart"/>
            <w:tcBorders>
              <w:top w:val="nil"/>
              <w:left w:val="nil"/>
            </w:tcBorders>
          </w:tcPr>
          <w:p w:rsidR="00003E17" w:rsidRPr="00895EBE" w:rsidRDefault="00003E17" w:rsidP="00003E17">
            <w:pPr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895EBE">
              <w:rPr>
                <w:rFonts w:ascii="Times New Roman" w:hAnsi="Times New Roman" w:cs="Times New Roman"/>
                <w:sz w:val="28"/>
                <w:szCs w:val="28"/>
              </w:rPr>
              <w:t>Код вида экономической деятельности по ОКВЭД   инвестицион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17" w:rsidRPr="00895EBE" w:rsidTr="00561CFE">
        <w:trPr>
          <w:trHeight w:val="322"/>
        </w:trPr>
        <w:tc>
          <w:tcPr>
            <w:tcW w:w="6663" w:type="dxa"/>
            <w:vMerge/>
            <w:tcBorders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Pr="00895EBE" w:rsidRDefault="00003E17" w:rsidP="00003E17">
      <w:pPr>
        <w:ind w:firstLine="0"/>
      </w:pPr>
    </w:p>
    <w:p w:rsidR="00003E17" w:rsidRDefault="00003E17" w:rsidP="00003E17">
      <w:pPr>
        <w:ind w:firstLine="0"/>
      </w:pPr>
      <w:r w:rsidRPr="00895EBE">
        <w:t>3. Цель реализации инвестиционного проек</w:t>
      </w:r>
      <w:r>
        <w:t>та__________________________</w:t>
      </w:r>
    </w:p>
    <w:p w:rsidR="00003E17" w:rsidRPr="00895EBE" w:rsidRDefault="00003E17" w:rsidP="00003E17">
      <w:pPr>
        <w:ind w:firstLine="0"/>
      </w:pPr>
      <w:r w:rsidRPr="00895EBE">
        <w:t>__________________________________</w:t>
      </w:r>
      <w:r>
        <w:t>_______________________________.</w:t>
      </w:r>
    </w:p>
    <w:p w:rsidR="00003E17" w:rsidRDefault="00003E17" w:rsidP="00003E17">
      <w:pPr>
        <w:ind w:firstLine="0"/>
      </w:pPr>
      <w:r>
        <w:t>4. Краткое содержание проекта_______________________________________</w:t>
      </w:r>
    </w:p>
    <w:p w:rsidR="00003E17" w:rsidRPr="00895EBE" w:rsidRDefault="00003E17" w:rsidP="00003E17">
      <w:pPr>
        <w:ind w:firstLine="0"/>
      </w:pPr>
      <w:r>
        <w:t>__________________________________________________________________.</w:t>
      </w:r>
    </w:p>
    <w:p w:rsidR="00003E17" w:rsidRPr="00895EBE" w:rsidRDefault="00003E17" w:rsidP="00003E17">
      <w:pPr>
        <w:ind w:firstLine="0"/>
      </w:pPr>
      <w:r>
        <w:t>5</w:t>
      </w:r>
      <w:r w:rsidRPr="00895EBE">
        <w:t>. Целевые индикаторы инвестиционного проекта:</w:t>
      </w:r>
    </w:p>
    <w:p w:rsidR="00003E17" w:rsidRPr="00895EBE" w:rsidRDefault="00003E17" w:rsidP="00003E17">
      <w:pPr>
        <w:ind w:firstLine="0"/>
        <w:rPr>
          <w:sz w:val="16"/>
          <w:szCs w:val="16"/>
        </w:rPr>
      </w:pPr>
    </w:p>
    <w:p w:rsidR="00003E17" w:rsidRPr="00895EBE" w:rsidRDefault="00003E17" w:rsidP="00003E17">
      <w:pPr>
        <w:ind w:firstLine="0"/>
      </w:pPr>
      <w:r>
        <w:t>5</w:t>
      </w:r>
      <w:r w:rsidRPr="00895EBE">
        <w:t>.1. Производство товаров в ассортименте (укрупненно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193"/>
        <w:gridCol w:w="2027"/>
        <w:gridCol w:w="1611"/>
        <w:gridCol w:w="1627"/>
        <w:gridCol w:w="1571"/>
      </w:tblGrid>
      <w:tr w:rsidR="00003E17" w:rsidRPr="00895EBE" w:rsidTr="00561CFE">
        <w:tc>
          <w:tcPr>
            <w:tcW w:w="540" w:type="dxa"/>
            <w:vMerge w:val="restart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17" w:rsidRPr="00895EBE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9" w:type="dxa"/>
            <w:vMerge w:val="restart"/>
          </w:tcPr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89" w:type="dxa"/>
            <w:vMerge w:val="restart"/>
          </w:tcPr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Код по ОКП</w:t>
            </w:r>
          </w:p>
        </w:tc>
        <w:tc>
          <w:tcPr>
            <w:tcW w:w="5019" w:type="dxa"/>
            <w:gridSpan w:val="3"/>
          </w:tcPr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ектная </w:t>
            </w:r>
          </w:p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производственная мощность</w:t>
            </w:r>
          </w:p>
        </w:tc>
      </w:tr>
      <w:tr w:rsidR="00003E17" w:rsidRPr="00895EBE" w:rsidTr="00561CFE">
        <w:tc>
          <w:tcPr>
            <w:tcW w:w="540" w:type="dxa"/>
            <w:vMerge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Код единицы измерения по ОКЕИ</w:t>
            </w:r>
          </w:p>
        </w:tc>
        <w:tc>
          <w:tcPr>
            <w:tcW w:w="1678" w:type="dxa"/>
          </w:tcPr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66" w:type="dxa"/>
          </w:tcPr>
          <w:p w:rsidR="00003E17" w:rsidRPr="00895EBE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895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E17" w:rsidRPr="00895EBE" w:rsidTr="00561CFE">
        <w:tc>
          <w:tcPr>
            <w:tcW w:w="540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17" w:rsidRPr="00895EBE" w:rsidTr="00561CFE">
        <w:tc>
          <w:tcPr>
            <w:tcW w:w="540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Pr="00895EBE" w:rsidRDefault="00003E17" w:rsidP="00003E17">
      <w:pPr>
        <w:ind w:firstLine="0"/>
        <w:rPr>
          <w:sz w:val="16"/>
          <w:szCs w:val="16"/>
        </w:rPr>
      </w:pPr>
    </w:p>
    <w:p w:rsidR="00003E17" w:rsidRPr="00895EBE" w:rsidRDefault="00003E17" w:rsidP="00003E17">
      <w:pPr>
        <w:ind w:firstLine="0"/>
      </w:pPr>
      <w:r>
        <w:t>5</w:t>
      </w:r>
      <w:r w:rsidRPr="00895EBE">
        <w:t>.2. Количество создаваемых рабочих мест _</w:t>
      </w:r>
      <w:r>
        <w:t>____________________________,</w:t>
      </w:r>
    </w:p>
    <w:p w:rsidR="00003E17" w:rsidRPr="00895EBE" w:rsidRDefault="00003E17" w:rsidP="00003E17">
      <w:pPr>
        <w:ind w:firstLine="0"/>
      </w:pPr>
      <w:r w:rsidRPr="00895EBE">
        <w:t xml:space="preserve">     в том числе по годам______________________________________________</w:t>
      </w:r>
    </w:p>
    <w:p w:rsidR="00003E17" w:rsidRPr="00895EBE" w:rsidRDefault="00003E17" w:rsidP="00003E17">
      <w:pPr>
        <w:ind w:firstLine="0"/>
      </w:pPr>
      <w:r w:rsidRPr="00895EBE">
        <w:t xml:space="preserve">        </w:t>
      </w:r>
      <w:r>
        <w:t xml:space="preserve">                                 </w:t>
      </w:r>
      <w:r w:rsidRPr="00895EBE">
        <w:t>____________________________________________</w:t>
      </w:r>
      <w:r>
        <w:t>_.</w:t>
      </w:r>
    </w:p>
    <w:p w:rsidR="00003E17" w:rsidRDefault="00003E17" w:rsidP="00003E17">
      <w:pPr>
        <w:widowControl w:val="0"/>
        <w:autoSpaceDE w:val="0"/>
        <w:autoSpaceDN w:val="0"/>
        <w:adjustRightInd w:val="0"/>
        <w:ind w:left="-284" w:firstLine="0"/>
      </w:pPr>
    </w:p>
    <w:p w:rsidR="00003E17" w:rsidRPr="00895EBE" w:rsidRDefault="00003E17" w:rsidP="00003E17">
      <w:pPr>
        <w:ind w:firstLine="0"/>
      </w:pPr>
      <w:r>
        <w:lastRenderedPageBreak/>
        <w:t>5</w:t>
      </w:r>
      <w:r w:rsidRPr="00895EBE">
        <w:t>.3. Налоговые платежи от реализации инвестиционного проекта</w:t>
      </w:r>
      <w:r>
        <w:t xml:space="preserve"> (</w:t>
      </w:r>
      <w:proofErr w:type="spellStart"/>
      <w:r w:rsidRPr="00895EBE">
        <w:t>тыс.руб</w:t>
      </w:r>
      <w:proofErr w:type="spellEnd"/>
      <w:r w:rsidRPr="00895EBE">
        <w:t>.</w:t>
      </w:r>
      <w:r>
        <w:t>)</w:t>
      </w:r>
      <w:r w:rsidRPr="00895EBE"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432"/>
        <w:gridCol w:w="1209"/>
        <w:gridCol w:w="1209"/>
        <w:gridCol w:w="1209"/>
        <w:gridCol w:w="1209"/>
        <w:gridCol w:w="1209"/>
      </w:tblGrid>
      <w:tr w:rsidR="00003E17" w:rsidRPr="003F72A8" w:rsidTr="00561CFE">
        <w:tc>
          <w:tcPr>
            <w:tcW w:w="1951" w:type="dxa"/>
            <w:vMerge w:val="restart"/>
          </w:tcPr>
          <w:p w:rsidR="00003E17" w:rsidRPr="00895EBE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7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A8">
              <w:rPr>
                <w:rFonts w:ascii="Times New Roman" w:hAnsi="Times New Roman" w:cs="Times New Roman"/>
                <w:sz w:val="24"/>
                <w:szCs w:val="24"/>
              </w:rPr>
              <w:t>Годы реализации инвестиционного проекта</w:t>
            </w:r>
          </w:p>
        </w:tc>
      </w:tr>
      <w:tr w:rsidR="00003E17" w:rsidRPr="003F72A8" w:rsidTr="00561CFE">
        <w:tc>
          <w:tcPr>
            <w:tcW w:w="1951" w:type="dxa"/>
            <w:vMerge/>
          </w:tcPr>
          <w:p w:rsidR="00003E17" w:rsidRPr="003F72A8" w:rsidRDefault="00003E17" w:rsidP="0000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03E17" w:rsidRDefault="00003E17" w:rsidP="00003E17">
            <w:pPr>
              <w:rPr>
                <w:rFonts w:ascii="Times New Roman" w:hAnsi="Times New Roman" w:cs="Times New Roman"/>
                <w:lang w:val="en-US"/>
              </w:rPr>
            </w:pPr>
            <w:r w:rsidRPr="003F72A8">
              <w:rPr>
                <w:rFonts w:ascii="Times New Roman" w:hAnsi="Times New Roman" w:cs="Times New Roman"/>
              </w:rPr>
              <w:t>1 год</w:t>
            </w:r>
          </w:p>
          <w:p w:rsidR="00003E17" w:rsidRPr="00063B84" w:rsidRDefault="00003E17" w:rsidP="0000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_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32" w:type="dxa"/>
            <w:vAlign w:val="center"/>
          </w:tcPr>
          <w:p w:rsidR="00003E17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 w:rsidRPr="003F72A8">
              <w:rPr>
                <w:rFonts w:ascii="Times New Roman" w:hAnsi="Times New Roman" w:cs="Times New Roman"/>
              </w:rPr>
              <w:t xml:space="preserve">последую- </w:t>
            </w:r>
            <w:proofErr w:type="spellStart"/>
            <w:r w:rsidRPr="003F72A8">
              <w:rPr>
                <w:rFonts w:ascii="Times New Roman" w:hAnsi="Times New Roman" w:cs="Times New Roman"/>
              </w:rPr>
              <w:t>щие</w:t>
            </w:r>
            <w:proofErr w:type="spellEnd"/>
            <w:r w:rsidRPr="003F72A8">
              <w:rPr>
                <w:rFonts w:ascii="Times New Roman" w:hAnsi="Times New Roman" w:cs="Times New Roman"/>
              </w:rPr>
              <w:t xml:space="preserve"> годы до получения дохода (отдельно по годам)</w:t>
            </w:r>
          </w:p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209" w:type="dxa"/>
            <w:vAlign w:val="center"/>
          </w:tcPr>
          <w:p w:rsidR="00003E17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 w:rsidRPr="003F72A8">
              <w:rPr>
                <w:rFonts w:ascii="Times New Roman" w:hAnsi="Times New Roman" w:cs="Times New Roman"/>
              </w:rPr>
              <w:t>1-й год получения дохода</w:t>
            </w:r>
          </w:p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209" w:type="dxa"/>
            <w:vAlign w:val="center"/>
          </w:tcPr>
          <w:p w:rsidR="00003E17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 w:rsidRPr="003F72A8">
              <w:rPr>
                <w:rFonts w:ascii="Times New Roman" w:hAnsi="Times New Roman" w:cs="Times New Roman"/>
              </w:rPr>
              <w:t>2-ой год получения дохода</w:t>
            </w:r>
          </w:p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209" w:type="dxa"/>
            <w:vAlign w:val="center"/>
          </w:tcPr>
          <w:p w:rsidR="00003E17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 w:rsidRPr="003F72A8">
              <w:rPr>
                <w:rFonts w:ascii="Times New Roman" w:hAnsi="Times New Roman" w:cs="Times New Roman"/>
              </w:rPr>
              <w:t>3-й год получения дохода</w:t>
            </w:r>
          </w:p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209" w:type="dxa"/>
            <w:vAlign w:val="center"/>
          </w:tcPr>
          <w:p w:rsidR="00003E17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 w:rsidRPr="003F72A8">
              <w:rPr>
                <w:rFonts w:ascii="Times New Roman" w:hAnsi="Times New Roman" w:cs="Times New Roman"/>
              </w:rPr>
              <w:t>4-ый год получения дохода</w:t>
            </w:r>
          </w:p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</w:rPr>
            </w:pPr>
            <w:r w:rsidRPr="003F72A8">
              <w:rPr>
                <w:rFonts w:ascii="Times New Roman" w:hAnsi="Times New Roman" w:cs="Times New Roman"/>
              </w:rPr>
              <w:t>5-ый год получения дохода</w:t>
            </w:r>
            <w:r>
              <w:rPr>
                <w:rFonts w:ascii="Times New Roman" w:hAnsi="Times New Roman" w:cs="Times New Roman"/>
              </w:rPr>
              <w:t>     20__г.</w:t>
            </w:r>
          </w:p>
        </w:tc>
      </w:tr>
      <w:tr w:rsidR="00003E17" w:rsidRPr="003F72A8" w:rsidTr="00561CFE">
        <w:tc>
          <w:tcPr>
            <w:tcW w:w="1951" w:type="dxa"/>
          </w:tcPr>
          <w:p w:rsidR="00003E17" w:rsidRPr="00AE58CE" w:rsidRDefault="00003E17" w:rsidP="00003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2A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09" w:type="dxa"/>
          </w:tcPr>
          <w:p w:rsidR="00003E17" w:rsidRPr="003F72A8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17" w:rsidRPr="003F72A8" w:rsidTr="00561CFE">
        <w:tc>
          <w:tcPr>
            <w:tcW w:w="1951" w:type="dxa"/>
          </w:tcPr>
          <w:p w:rsidR="00003E17" w:rsidRPr="003F72A8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A8">
              <w:rPr>
                <w:rFonts w:ascii="Times New Roman" w:hAnsi="Times New Roman" w:cs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709" w:type="dxa"/>
          </w:tcPr>
          <w:p w:rsidR="00003E17" w:rsidRPr="003F72A8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E17" w:rsidRPr="003F72A8" w:rsidTr="00561CFE">
        <w:tc>
          <w:tcPr>
            <w:tcW w:w="1951" w:type="dxa"/>
          </w:tcPr>
          <w:p w:rsidR="00003E17" w:rsidRPr="003F72A8" w:rsidRDefault="00003E17" w:rsidP="0000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709" w:type="dxa"/>
          </w:tcPr>
          <w:p w:rsidR="00003E17" w:rsidRPr="003F72A8" w:rsidRDefault="00003E17" w:rsidP="00003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003E17" w:rsidRPr="003F72A8" w:rsidRDefault="00003E17" w:rsidP="00003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E17" w:rsidRPr="003F72A8" w:rsidRDefault="00003E17" w:rsidP="00003E17">
      <w:pPr>
        <w:ind w:firstLine="0"/>
      </w:pPr>
    </w:p>
    <w:p w:rsidR="00003E17" w:rsidRPr="003F72A8" w:rsidRDefault="00003E17" w:rsidP="00003E17">
      <w:pPr>
        <w:ind w:firstLine="0"/>
      </w:pPr>
      <w:r>
        <w:t>6</w:t>
      </w:r>
      <w:r w:rsidRPr="003F72A8">
        <w:t xml:space="preserve">. Общий объем финансирования инвестиционного </w:t>
      </w:r>
    </w:p>
    <w:p w:rsidR="00003E17" w:rsidRPr="00AE58CE" w:rsidRDefault="00003E17" w:rsidP="00003E17">
      <w:pPr>
        <w:ind w:firstLine="0"/>
      </w:pPr>
      <w:r w:rsidRPr="003F72A8">
        <w:t>проекта</w:t>
      </w:r>
      <w:r>
        <w:rPr>
          <w:lang w:val="en-US"/>
        </w:rPr>
        <w:t xml:space="preserve"> </w:t>
      </w:r>
      <w:r w:rsidRPr="003F72A8">
        <w:t>(</w:t>
      </w:r>
      <w:proofErr w:type="spellStart"/>
      <w:r w:rsidRPr="003F72A8">
        <w:t>млн.руб</w:t>
      </w:r>
      <w:proofErr w:type="spellEnd"/>
      <w:r w:rsidRPr="003F72A8">
        <w:t>.) ______________</w:t>
      </w:r>
      <w:r>
        <w:t>_____________________________</w:t>
      </w:r>
      <w:r w:rsidRPr="003F72A8">
        <w:t>___</w:t>
      </w:r>
      <w:r>
        <w:t>__</w:t>
      </w:r>
      <w:r w:rsidRPr="003F72A8">
        <w:t>_</w:t>
      </w:r>
      <w:r>
        <w:t>,</w:t>
      </w:r>
    </w:p>
    <w:p w:rsidR="00003E17" w:rsidRPr="003F72A8" w:rsidRDefault="00003E17" w:rsidP="00003E17">
      <w:pPr>
        <w:ind w:firstLine="0"/>
      </w:pPr>
      <w:r w:rsidRPr="003F72A8">
        <w:t>в том числе:</w:t>
      </w:r>
    </w:p>
    <w:p w:rsidR="00003E17" w:rsidRDefault="00003E17" w:rsidP="00003E17">
      <w:pPr>
        <w:ind w:firstLine="0"/>
      </w:pPr>
      <w:r w:rsidRPr="003F72A8">
        <w:t>- новое строительство _____________________________________________</w:t>
      </w:r>
      <w:r>
        <w:t>__</w:t>
      </w:r>
    </w:p>
    <w:p w:rsidR="00003E17" w:rsidRPr="0075365D" w:rsidRDefault="00003E17" w:rsidP="00003E17">
      <w:pPr>
        <w:ind w:firstLine="0"/>
        <w:rPr>
          <w:sz w:val="20"/>
          <w:szCs w:val="20"/>
        </w:rPr>
      </w:pPr>
      <w:r w:rsidRPr="0075365D">
        <w:rPr>
          <w:sz w:val="20"/>
          <w:szCs w:val="20"/>
        </w:rPr>
        <w:t>(наименование объектов нового строительства, объемы финансирования)</w:t>
      </w:r>
    </w:p>
    <w:p w:rsidR="00003E17" w:rsidRPr="00AE58CE" w:rsidRDefault="00003E17" w:rsidP="00003E17">
      <w:pPr>
        <w:ind w:firstLine="0"/>
      </w:pPr>
      <w:r w:rsidRPr="003F72A8">
        <w:t>__________________________________________________________</w:t>
      </w:r>
      <w:r>
        <w:t>_</w:t>
      </w:r>
      <w:r w:rsidRPr="003F72A8">
        <w:t>_</w:t>
      </w:r>
      <w:r>
        <w:t>__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- реконструкция _______________________________________________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- техническое перевооружение _______</w:t>
      </w:r>
      <w:r>
        <w:t>__________________________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- модернизация основных средств ____________________________________</w:t>
      </w:r>
      <w:r>
        <w:t>.</w:t>
      </w:r>
    </w:p>
    <w:p w:rsidR="00003E17" w:rsidRPr="003F72A8" w:rsidRDefault="00003E17" w:rsidP="00003E17">
      <w:pPr>
        <w:ind w:firstLine="0"/>
      </w:pPr>
    </w:p>
    <w:p w:rsidR="00003E17" w:rsidRPr="003F72A8" w:rsidRDefault="00003E17" w:rsidP="00003E17">
      <w:pPr>
        <w:ind w:firstLine="0"/>
      </w:pPr>
      <w:r>
        <w:t>7</w:t>
      </w:r>
      <w:r w:rsidRPr="003F72A8">
        <w:t>. Объем затрат на создание (приобретение) амортизируемого имущества (млн.</w:t>
      </w:r>
      <w:r>
        <w:t xml:space="preserve"> </w:t>
      </w:r>
      <w:r w:rsidRPr="003F72A8">
        <w:t>руб.)</w:t>
      </w:r>
      <w:r w:rsidRPr="003F72A8">
        <w:rPr>
          <w:rStyle w:val="af"/>
        </w:rPr>
        <w:endnoteReference w:id="2"/>
      </w:r>
      <w:r w:rsidRPr="003F72A8">
        <w:t>:</w:t>
      </w:r>
    </w:p>
    <w:p w:rsidR="00003E17" w:rsidRPr="00AE58CE" w:rsidRDefault="00003E17" w:rsidP="00003E17">
      <w:pPr>
        <w:ind w:firstLine="0"/>
      </w:pPr>
      <w:r w:rsidRPr="003F72A8">
        <w:t>- затраты на строительно-монтажные работы______________________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- затраты на машины, оборудование, инструменты, инвентарь</w:t>
      </w:r>
      <w:r>
        <w:t>______________________________________________________</w:t>
      </w:r>
      <w:r w:rsidRPr="00AE58CE">
        <w:t>;</w:t>
      </w:r>
    </w:p>
    <w:p w:rsidR="00003E17" w:rsidRPr="003F72A8" w:rsidRDefault="00003E17" w:rsidP="00003E17">
      <w:pPr>
        <w:ind w:firstLine="0"/>
      </w:pPr>
      <w:r w:rsidRPr="003F72A8">
        <w:t>- прочие затраты_________________________</w:t>
      </w:r>
      <w:r>
        <w:t>______________________</w:t>
      </w:r>
      <w:r w:rsidRPr="003F72A8">
        <w:t>_</w:t>
      </w:r>
      <w:r>
        <w:t>__,</w:t>
      </w:r>
    </w:p>
    <w:p w:rsidR="00003E17" w:rsidRPr="00AE58CE" w:rsidRDefault="00003E17" w:rsidP="00003E17">
      <w:pPr>
        <w:ind w:firstLine="567"/>
      </w:pPr>
      <w:r w:rsidRPr="003F72A8">
        <w:t>из них проектно-изыскательские ра</w:t>
      </w:r>
      <w:r>
        <w:t>боты___________________________.</w:t>
      </w:r>
    </w:p>
    <w:p w:rsidR="00003E17" w:rsidRPr="003F72A8" w:rsidRDefault="00003E17" w:rsidP="00003E17">
      <w:pPr>
        <w:ind w:firstLine="0"/>
      </w:pPr>
    </w:p>
    <w:p w:rsidR="00003E17" w:rsidRPr="003F72A8" w:rsidRDefault="00003E17" w:rsidP="00003E17">
      <w:pPr>
        <w:ind w:firstLine="0"/>
      </w:pPr>
      <w:r>
        <w:t>8. </w:t>
      </w:r>
      <w:r w:rsidRPr="003F72A8">
        <w:t>Срок</w:t>
      </w:r>
      <w:r>
        <w:t xml:space="preserve"> </w:t>
      </w:r>
      <w:r w:rsidRPr="003F72A8">
        <w:t>реа</w:t>
      </w:r>
      <w:r>
        <w:t>лизации инвестиционного проекта</w:t>
      </w:r>
      <w:r w:rsidRPr="003F72A8">
        <w:t xml:space="preserve"> </w:t>
      </w:r>
      <w:r>
        <w:t>__________________(год/лет).</w:t>
      </w:r>
    </w:p>
    <w:p w:rsidR="00003E17" w:rsidRDefault="00003E17" w:rsidP="00003E17">
      <w:pPr>
        <w:ind w:firstLine="0"/>
      </w:pPr>
    </w:p>
    <w:p w:rsidR="00003E17" w:rsidRPr="00571AF0" w:rsidRDefault="00003E17" w:rsidP="00003E17">
      <w:pPr>
        <w:ind w:firstLine="0"/>
      </w:pPr>
      <w:r w:rsidRPr="00571AF0">
        <w:t>9</w:t>
      </w:r>
      <w:r>
        <w:t>. </w:t>
      </w:r>
      <w:r w:rsidRPr="003F72A8">
        <w:t>Срок</w:t>
      </w:r>
      <w:r w:rsidRPr="00571AF0">
        <w:t xml:space="preserve"> </w:t>
      </w:r>
      <w:r>
        <w:t>окупаемости</w:t>
      </w:r>
      <w:r w:rsidRPr="003F72A8">
        <w:t xml:space="preserve"> инвестиционного проекта </w:t>
      </w:r>
      <w:r>
        <w:t>_________________(год/лет).</w:t>
      </w:r>
    </w:p>
    <w:p w:rsidR="00003E17" w:rsidRPr="00571AF0" w:rsidRDefault="00003E17" w:rsidP="00003E17">
      <w:pPr>
        <w:ind w:firstLine="0"/>
      </w:pPr>
    </w:p>
    <w:p w:rsidR="00003E17" w:rsidRPr="00AE58CE" w:rsidRDefault="00003E17" w:rsidP="00003E17">
      <w:pPr>
        <w:ind w:firstLine="0"/>
      </w:pPr>
      <w:r>
        <w:t>10. </w:t>
      </w:r>
      <w:r w:rsidRPr="003F72A8">
        <w:t>График ежегодного объема капитальных вложений</w:t>
      </w:r>
      <w:r>
        <w:t xml:space="preserve"> </w:t>
      </w:r>
      <w:r w:rsidRPr="003F72A8">
        <w:t>при реализации инвестиционного проекта (</w:t>
      </w:r>
      <w:proofErr w:type="spellStart"/>
      <w:r w:rsidRPr="003F72A8">
        <w:t>млн.руб</w:t>
      </w:r>
      <w:proofErr w:type="spellEnd"/>
      <w:r w:rsidRPr="003F72A8">
        <w:t>.)</w:t>
      </w:r>
      <w:r w:rsidRPr="00AE58CE">
        <w:t>:</w:t>
      </w:r>
    </w:p>
    <w:p w:rsidR="00003E17" w:rsidRPr="00AE58CE" w:rsidRDefault="00003E17" w:rsidP="00003E17">
      <w:pPr>
        <w:ind w:firstLine="0"/>
      </w:pPr>
      <w:r w:rsidRPr="003F72A8">
        <w:t>1</w:t>
      </w:r>
      <w:r w:rsidRPr="00C01B4C">
        <w:t>-</w:t>
      </w:r>
      <w:r>
        <w:t xml:space="preserve">й </w:t>
      </w:r>
      <w:r w:rsidRPr="003F72A8">
        <w:t>год_______________________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2</w:t>
      </w:r>
      <w:r>
        <w:t xml:space="preserve">-й год__________________________ </w:t>
      </w:r>
      <w:r w:rsidRPr="00AE58CE">
        <w:t>;</w:t>
      </w:r>
    </w:p>
    <w:p w:rsidR="00003E17" w:rsidRPr="00AE58CE" w:rsidRDefault="00003E17" w:rsidP="00003E17">
      <w:pPr>
        <w:ind w:firstLine="0"/>
      </w:pPr>
      <w:r>
        <w:t xml:space="preserve">3-й </w:t>
      </w:r>
      <w:r w:rsidRPr="003F72A8">
        <w:t>год_______________________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4</w:t>
      </w:r>
      <w:r>
        <w:t>-й</w:t>
      </w:r>
      <w:r w:rsidRPr="003F72A8">
        <w:t xml:space="preserve"> год_______________________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5</w:t>
      </w:r>
      <w:r>
        <w:t>-й</w:t>
      </w:r>
      <w:r w:rsidRPr="003F72A8">
        <w:t xml:space="preserve"> год___________________________</w:t>
      </w:r>
      <w:r>
        <w:t>_.</w:t>
      </w:r>
    </w:p>
    <w:p w:rsidR="00003E17" w:rsidRPr="003F72A8" w:rsidRDefault="00003E17" w:rsidP="00003E17">
      <w:pPr>
        <w:ind w:firstLine="0"/>
      </w:pPr>
    </w:p>
    <w:p w:rsidR="00003E17" w:rsidRPr="003F72A8" w:rsidRDefault="00003E17" w:rsidP="00003E17">
      <w:pPr>
        <w:ind w:firstLine="0"/>
      </w:pPr>
      <w:r>
        <w:t>11</w:t>
      </w:r>
      <w:r w:rsidRPr="003F72A8">
        <w:t>.Источники финансирования инвестиционного проекта (млн.</w:t>
      </w:r>
      <w:r>
        <w:t> </w:t>
      </w:r>
      <w:r w:rsidRPr="003F72A8">
        <w:t>руб.):</w:t>
      </w:r>
    </w:p>
    <w:p w:rsidR="00003E17" w:rsidRPr="00AE58CE" w:rsidRDefault="00003E17" w:rsidP="00003E17">
      <w:pPr>
        <w:ind w:firstLine="0"/>
      </w:pPr>
      <w:r w:rsidRPr="003F72A8">
        <w:t>- собственные средства организации___</w:t>
      </w:r>
      <w:r>
        <w:t>___________________________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lastRenderedPageBreak/>
        <w:t>- привлеченные источники____</w:t>
      </w:r>
      <w:r>
        <w:t>_____________________________</w:t>
      </w:r>
      <w:r w:rsidRPr="003F72A8">
        <w:t>________</w:t>
      </w:r>
      <w:r>
        <w:t>__,</w:t>
      </w:r>
    </w:p>
    <w:p w:rsidR="00003E17" w:rsidRPr="003F72A8" w:rsidRDefault="00003E17" w:rsidP="00003E17">
      <w:pPr>
        <w:ind w:firstLine="567"/>
      </w:pPr>
      <w:r w:rsidRPr="003F72A8">
        <w:t>в том числе:</w:t>
      </w:r>
    </w:p>
    <w:p w:rsidR="00003E17" w:rsidRPr="003F72A8" w:rsidRDefault="00003E17" w:rsidP="00003E17">
      <w:pPr>
        <w:ind w:firstLine="0"/>
      </w:pPr>
      <w:r w:rsidRPr="003F72A8">
        <w:t>кредиты банков __________________________________________________</w:t>
      </w:r>
      <w:r>
        <w:t>__,</w:t>
      </w:r>
    </w:p>
    <w:p w:rsidR="00003E17" w:rsidRPr="00AE58CE" w:rsidRDefault="00003E17" w:rsidP="00003E17">
      <w:pPr>
        <w:ind w:firstLine="567"/>
      </w:pPr>
      <w:r w:rsidRPr="003F72A8">
        <w:t>из них кредиты иностранных финансовых организаций и иных лиц________</w:t>
      </w:r>
      <w:r>
        <w:t>___________________________________________________</w:t>
      </w:r>
      <w:r w:rsidRPr="00AE58CE">
        <w:t>;</w:t>
      </w:r>
    </w:p>
    <w:p w:rsidR="00003E17" w:rsidRPr="00AE58CE" w:rsidRDefault="00003E17" w:rsidP="00003E17">
      <w:pPr>
        <w:ind w:firstLine="0"/>
      </w:pPr>
      <w:r w:rsidRPr="003F72A8">
        <w:t>бюджетные средства</w:t>
      </w:r>
      <w:r>
        <w:t xml:space="preserve"> </w:t>
      </w:r>
      <w:r w:rsidRPr="003F72A8">
        <w:rPr>
          <w:sz w:val="24"/>
          <w:szCs w:val="24"/>
        </w:rPr>
        <w:t>(по видам бюджетов)</w:t>
      </w:r>
      <w:r w:rsidRPr="003F72A8">
        <w:t>__</w:t>
      </w:r>
      <w:r>
        <w:t>______________________________;</w:t>
      </w:r>
    </w:p>
    <w:p w:rsidR="00003E17" w:rsidRPr="00AE58CE" w:rsidRDefault="00003E17" w:rsidP="00003E17">
      <w:pPr>
        <w:ind w:firstLine="0"/>
      </w:pPr>
      <w:r w:rsidRPr="003F72A8">
        <w:t xml:space="preserve">иные </w:t>
      </w:r>
      <w:r w:rsidRPr="003F72A8">
        <w:rPr>
          <w:sz w:val="24"/>
          <w:szCs w:val="24"/>
        </w:rPr>
        <w:t xml:space="preserve">(указать </w:t>
      </w:r>
      <w:r>
        <w:rPr>
          <w:sz w:val="24"/>
          <w:szCs w:val="24"/>
        </w:rPr>
        <w:t>какие)___________________</w:t>
      </w:r>
      <w:r w:rsidRPr="003F72A8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.</w:t>
      </w:r>
    </w:p>
    <w:p w:rsidR="00003E17" w:rsidRDefault="00003E17" w:rsidP="00003E17">
      <w:pPr>
        <w:ind w:firstLine="0"/>
      </w:pPr>
    </w:p>
    <w:p w:rsidR="00003E17" w:rsidRDefault="00003E17" w:rsidP="00003E17">
      <w:pPr>
        <w:ind w:firstLine="0"/>
      </w:pPr>
      <w:r>
        <w:t>12. Краткий анализ рынка сбыта ______________________________________</w:t>
      </w:r>
    </w:p>
    <w:p w:rsidR="00003E17" w:rsidRDefault="00003E17" w:rsidP="00003E17">
      <w:pPr>
        <w:ind w:firstLine="0"/>
      </w:pPr>
      <w:r>
        <w:t>_______________________________________________________________</w:t>
      </w:r>
    </w:p>
    <w:p w:rsidR="00003E17" w:rsidRDefault="00003E17" w:rsidP="00003E17">
      <w:pPr>
        <w:ind w:firstLine="0"/>
      </w:pPr>
      <w:r>
        <w:t>_______________________________________________________________.</w:t>
      </w:r>
    </w:p>
    <w:p w:rsidR="00003E17" w:rsidRDefault="00003E17" w:rsidP="00003E17">
      <w:pPr>
        <w:ind w:firstLine="0"/>
      </w:pPr>
    </w:p>
    <w:p w:rsidR="00003E17" w:rsidRPr="00571AF0" w:rsidRDefault="00003E17" w:rsidP="00003E17">
      <w:pPr>
        <w:pStyle w:val="a"/>
        <w:keepLines w:val="0"/>
        <w:widowControl w:val="0"/>
        <w:numPr>
          <w:ilvl w:val="0"/>
          <w:numId w:val="0"/>
        </w:numPr>
        <w:spacing w:before="0" w:after="240"/>
        <w:jc w:val="center"/>
        <w:rPr>
          <w:sz w:val="24"/>
          <w:szCs w:val="24"/>
        </w:rPr>
      </w:pPr>
      <w:r w:rsidRPr="00895EBE">
        <w:rPr>
          <w:szCs w:val="28"/>
          <w:lang w:val="en-US"/>
        </w:rPr>
        <w:t>II</w:t>
      </w:r>
      <w:r>
        <w:rPr>
          <w:szCs w:val="28"/>
          <w:lang w:val="en-US"/>
        </w:rPr>
        <w:t>I</w:t>
      </w:r>
      <w:r w:rsidRPr="00895EBE">
        <w:rPr>
          <w:szCs w:val="28"/>
        </w:rPr>
        <w:t xml:space="preserve">. </w:t>
      </w:r>
      <w:r>
        <w:rPr>
          <w:szCs w:val="28"/>
        </w:rPr>
        <w:t xml:space="preserve">Технические характеристики инвестиционного проекта </w:t>
      </w:r>
      <w:r>
        <w:rPr>
          <w:szCs w:val="28"/>
        </w:rPr>
        <w:br/>
        <w:t>(т</w:t>
      </w:r>
      <w:r w:rsidRPr="00CD5E24">
        <w:rPr>
          <w:szCs w:val="28"/>
        </w:rPr>
        <w:t>ребования к инвестиционной площадке)</w:t>
      </w:r>
      <w:r w:rsidR="00401D41" w:rsidRPr="00401D41">
        <w:rPr>
          <w:rStyle w:val="af"/>
          <w:b w:val="0"/>
        </w:rPr>
        <w:endnoteReference w:id="3"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003E17" w:rsidRPr="00CD5E24" w:rsidTr="00561CFE">
        <w:trPr>
          <w:trHeight w:val="373"/>
        </w:trPr>
        <w:tc>
          <w:tcPr>
            <w:tcW w:w="4395" w:type="dxa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CD5E24">
              <w:rPr>
                <w:bCs/>
                <w:sz w:val="24"/>
                <w:szCs w:val="24"/>
              </w:rPr>
              <w:t>Площадь земельного участка, необходимого для реализации проекта (м</w:t>
            </w:r>
            <w:r w:rsidRPr="00CD5E24">
              <w:rPr>
                <w:bCs/>
                <w:sz w:val="24"/>
                <w:szCs w:val="24"/>
                <w:vertAlign w:val="superscript"/>
              </w:rPr>
              <w:t>2</w:t>
            </w:r>
            <w:r w:rsidRPr="00CD5E2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353"/>
        </w:trPr>
        <w:tc>
          <w:tcPr>
            <w:tcW w:w="4395" w:type="dxa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 w:rsidRPr="00CD5E24">
              <w:rPr>
                <w:bCs/>
                <w:sz w:val="24"/>
                <w:szCs w:val="24"/>
              </w:rPr>
              <w:t>- минимальная длина (м)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86"/>
        </w:trPr>
        <w:tc>
          <w:tcPr>
            <w:tcW w:w="4395" w:type="dxa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 w:rsidRPr="00CD5E24">
              <w:rPr>
                <w:bCs/>
                <w:sz w:val="24"/>
                <w:szCs w:val="24"/>
              </w:rPr>
              <w:t>- минимальная ширина (м)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62"/>
        </w:trPr>
        <w:tc>
          <w:tcPr>
            <w:tcW w:w="4395" w:type="dxa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 w:rsidRPr="00CD5E24">
              <w:rPr>
                <w:bCs/>
                <w:sz w:val="24"/>
                <w:szCs w:val="24"/>
              </w:rPr>
              <w:t>- площадь застройки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393"/>
        </w:trPr>
        <w:tc>
          <w:tcPr>
            <w:tcW w:w="4395" w:type="dxa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CD5E24">
              <w:rPr>
                <w:bCs/>
                <w:sz w:val="24"/>
                <w:szCs w:val="24"/>
              </w:rPr>
              <w:t>Природно-ландшафтные особенности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73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Э</w:t>
            </w:r>
            <w:r w:rsidRPr="00CD5E24">
              <w:rPr>
                <w:bCs/>
                <w:sz w:val="24"/>
                <w:szCs w:val="24"/>
              </w:rPr>
              <w:t>лектроснабжени</w:t>
            </w:r>
            <w:r>
              <w:rPr>
                <w:bCs/>
                <w:sz w:val="24"/>
                <w:szCs w:val="24"/>
              </w:rPr>
              <w:t>е</w:t>
            </w:r>
            <w:r w:rsidRPr="00CD5E2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- требуемая мощность, </w:t>
            </w:r>
            <w:r w:rsidRPr="00CD5E24">
              <w:rPr>
                <w:bCs/>
                <w:sz w:val="24"/>
                <w:szCs w:val="24"/>
              </w:rPr>
              <w:t>МВт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D5E24">
              <w:rPr>
                <w:bCs/>
                <w:sz w:val="24"/>
                <w:szCs w:val="24"/>
              </w:rPr>
              <w:t xml:space="preserve">категория </w:t>
            </w:r>
            <w:r>
              <w:rPr>
                <w:bCs/>
                <w:sz w:val="24"/>
                <w:szCs w:val="24"/>
              </w:rPr>
              <w:t>потребления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921C8F" w:rsidRPr="00CD5E24" w:rsidTr="00561CFE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921C8F" w:rsidRPr="00921C8F" w:rsidRDefault="00921C8F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 Газоснабжение </w:t>
            </w:r>
            <w:r w:rsidRPr="00CD5E24">
              <w:rPr>
                <w:bCs/>
                <w:sz w:val="24"/>
                <w:szCs w:val="24"/>
              </w:rPr>
              <w:t>(м</w:t>
            </w:r>
            <w:r w:rsidRPr="00CD5E24">
              <w:rPr>
                <w:bCs/>
                <w:sz w:val="24"/>
                <w:szCs w:val="24"/>
                <w:vertAlign w:val="superscript"/>
              </w:rPr>
              <w:t>3</w:t>
            </w:r>
            <w:r>
              <w:rPr>
                <w:bCs/>
                <w:sz w:val="24"/>
                <w:szCs w:val="24"/>
              </w:rPr>
              <w:t>/час</w:t>
            </w:r>
            <w:r w:rsidRPr="00CD5E2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921C8F" w:rsidRPr="00CD5E24" w:rsidRDefault="00921C8F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003E17" w:rsidRDefault="005603BE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03E17">
              <w:rPr>
                <w:bCs/>
                <w:sz w:val="24"/>
                <w:szCs w:val="24"/>
              </w:rPr>
              <w:t>. Теплоснабжение, Ккал/час: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8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03E17" w:rsidRPr="00CD5E24" w:rsidRDefault="005603BE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03E17">
              <w:rPr>
                <w:bCs/>
                <w:sz w:val="24"/>
                <w:szCs w:val="24"/>
              </w:rPr>
              <w:t xml:space="preserve">. </w:t>
            </w:r>
            <w:r w:rsidR="00003E17" w:rsidRPr="00CD5E24">
              <w:rPr>
                <w:bCs/>
                <w:sz w:val="24"/>
                <w:szCs w:val="24"/>
              </w:rPr>
              <w:t>Водоснабжение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30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D5E24">
              <w:rPr>
                <w:bCs/>
                <w:sz w:val="24"/>
                <w:szCs w:val="24"/>
              </w:rPr>
              <w:t>общее (м</w:t>
            </w:r>
            <w:r w:rsidRPr="00CD5E24">
              <w:rPr>
                <w:bCs/>
                <w:sz w:val="24"/>
                <w:szCs w:val="24"/>
                <w:vertAlign w:val="superscript"/>
              </w:rPr>
              <w:t>3</w:t>
            </w:r>
            <w:r w:rsidRPr="00CD5E24">
              <w:rPr>
                <w:bCs/>
                <w:sz w:val="24"/>
                <w:szCs w:val="24"/>
              </w:rPr>
              <w:t>/сутки)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34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D5E24">
              <w:rPr>
                <w:bCs/>
                <w:sz w:val="24"/>
                <w:szCs w:val="24"/>
              </w:rPr>
              <w:t>питьевая (м</w:t>
            </w:r>
            <w:r w:rsidRPr="00CD5E24">
              <w:rPr>
                <w:bCs/>
                <w:sz w:val="24"/>
                <w:szCs w:val="24"/>
                <w:vertAlign w:val="superscript"/>
              </w:rPr>
              <w:t>3</w:t>
            </w:r>
            <w:r w:rsidRPr="00CD5E24">
              <w:rPr>
                <w:bCs/>
                <w:sz w:val="24"/>
                <w:szCs w:val="24"/>
              </w:rPr>
              <w:t>/сутки)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192"/>
        </w:trPr>
        <w:tc>
          <w:tcPr>
            <w:tcW w:w="4395" w:type="dxa"/>
            <w:tcBorders>
              <w:top w:val="single" w:sz="4" w:space="0" w:color="auto"/>
            </w:tcBorders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D5E24">
              <w:rPr>
                <w:bCs/>
                <w:sz w:val="24"/>
                <w:szCs w:val="24"/>
              </w:rPr>
              <w:t>техническая (м</w:t>
            </w:r>
            <w:r w:rsidRPr="00CD5E24">
              <w:rPr>
                <w:bCs/>
                <w:sz w:val="24"/>
                <w:szCs w:val="24"/>
                <w:vertAlign w:val="superscript"/>
              </w:rPr>
              <w:t>3</w:t>
            </w:r>
            <w:r w:rsidRPr="00CD5E24">
              <w:rPr>
                <w:bCs/>
                <w:sz w:val="24"/>
                <w:szCs w:val="24"/>
              </w:rPr>
              <w:t>/сутки)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c>
          <w:tcPr>
            <w:tcW w:w="4395" w:type="dxa"/>
          </w:tcPr>
          <w:p w:rsidR="00003E17" w:rsidRPr="00CD5E24" w:rsidRDefault="005603BE" w:rsidP="005603B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03E17">
              <w:rPr>
                <w:bCs/>
                <w:sz w:val="24"/>
                <w:szCs w:val="24"/>
              </w:rPr>
              <w:t xml:space="preserve">. </w:t>
            </w:r>
            <w:r w:rsidR="00003E17" w:rsidRPr="00CD5E24">
              <w:rPr>
                <w:bCs/>
                <w:sz w:val="24"/>
                <w:szCs w:val="24"/>
              </w:rPr>
              <w:t>Водоотведение хозяйственно-бытовых стоков (м3/сутки)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99"/>
        </w:trPr>
        <w:tc>
          <w:tcPr>
            <w:tcW w:w="4395" w:type="dxa"/>
          </w:tcPr>
          <w:p w:rsidR="00003E17" w:rsidRPr="00CD5E24" w:rsidRDefault="005603BE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03E17">
              <w:rPr>
                <w:bCs/>
                <w:sz w:val="24"/>
                <w:szCs w:val="24"/>
              </w:rPr>
              <w:t xml:space="preserve">. </w:t>
            </w:r>
            <w:r w:rsidR="00003E17" w:rsidRPr="00CD5E24">
              <w:rPr>
                <w:bCs/>
                <w:sz w:val="24"/>
                <w:szCs w:val="24"/>
              </w:rPr>
              <w:t>Водоотведение ливневых вод (л/сек.)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78"/>
        </w:trPr>
        <w:tc>
          <w:tcPr>
            <w:tcW w:w="4395" w:type="dxa"/>
          </w:tcPr>
          <w:p w:rsidR="00003E17" w:rsidRPr="00CD5E24" w:rsidRDefault="005603BE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03E17">
              <w:rPr>
                <w:bCs/>
                <w:sz w:val="24"/>
                <w:szCs w:val="24"/>
              </w:rPr>
              <w:t>. Подъездные пути: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293"/>
        </w:trPr>
        <w:tc>
          <w:tcPr>
            <w:tcW w:w="4395" w:type="dxa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</w:t>
            </w:r>
            <w:r w:rsidRPr="00057136">
              <w:rPr>
                <w:rFonts w:eastAsia="Calibri"/>
                <w:bCs/>
                <w:sz w:val="24"/>
                <w:szCs w:val="24"/>
              </w:rPr>
              <w:t>еобходимость ж/д подъездных путей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E17" w:rsidRPr="00CD5E24" w:rsidTr="00561CFE">
        <w:trPr>
          <w:trHeight w:val="435"/>
        </w:trPr>
        <w:tc>
          <w:tcPr>
            <w:tcW w:w="4395" w:type="dxa"/>
          </w:tcPr>
          <w:p w:rsidR="00003E17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  <w:r w:rsidRPr="00057136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н</w:t>
            </w:r>
            <w:r w:rsidRPr="00057136">
              <w:rPr>
                <w:rFonts w:eastAsia="Calibri"/>
                <w:bCs/>
                <w:sz w:val="24"/>
                <w:szCs w:val="24"/>
              </w:rPr>
              <w:t>еобходимость автодороги с твердым покрытием</w:t>
            </w:r>
          </w:p>
        </w:tc>
        <w:tc>
          <w:tcPr>
            <w:tcW w:w="5244" w:type="dxa"/>
            <w:vAlign w:val="center"/>
          </w:tcPr>
          <w:p w:rsidR="00003E17" w:rsidRPr="00CD5E24" w:rsidRDefault="00003E17" w:rsidP="00003E17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003E17" w:rsidRPr="00C92D54" w:rsidRDefault="00003E17" w:rsidP="00003E17">
      <w:pPr>
        <w:widowControl w:val="0"/>
        <w:autoSpaceDE w:val="0"/>
        <w:autoSpaceDN w:val="0"/>
        <w:adjustRightInd w:val="0"/>
        <w:ind w:firstLine="0"/>
      </w:pPr>
    </w:p>
    <w:sectPr w:rsidR="00003E17" w:rsidRPr="00C92D54" w:rsidSect="00947486">
      <w:headerReference w:type="default" r:id="rId9"/>
      <w:headerReference w:type="first" r:id="rId10"/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23" w:rsidRDefault="00C61E23" w:rsidP="00947486">
      <w:r>
        <w:separator/>
      </w:r>
    </w:p>
  </w:endnote>
  <w:endnote w:type="continuationSeparator" w:id="0">
    <w:p w:rsidR="00C61E23" w:rsidRDefault="00C61E23" w:rsidP="00947486">
      <w:r>
        <w:continuationSeparator/>
      </w:r>
    </w:p>
  </w:endnote>
  <w:endnote w:id="1">
    <w:p w:rsidR="00DD0E98" w:rsidRPr="00401D41" w:rsidRDefault="00DD0E98" w:rsidP="00401D41">
      <w:pPr>
        <w:pStyle w:val="ad"/>
        <w:ind w:firstLine="540"/>
        <w:rPr>
          <w:rFonts w:ascii="Times New Roman" w:hAnsi="Times New Roman" w:cs="Times New Roman"/>
          <w:sz w:val="24"/>
          <w:szCs w:val="24"/>
        </w:rPr>
      </w:pPr>
      <w:r w:rsidRPr="00CA1434">
        <w:rPr>
          <w:rStyle w:val="af"/>
          <w:rFonts w:ascii="Times New Roman" w:hAnsi="Times New Roman" w:cs="Times New Roman"/>
          <w:sz w:val="24"/>
          <w:szCs w:val="24"/>
        </w:rPr>
        <w:endnoteRef/>
      </w:r>
      <w:r w:rsidRPr="00CA1434">
        <w:rPr>
          <w:rFonts w:ascii="Times New Roman" w:hAnsi="Times New Roman" w:cs="Times New Roman"/>
          <w:sz w:val="24"/>
          <w:szCs w:val="24"/>
        </w:rPr>
        <w:t xml:space="preserve"> При реализации инвестиционного проекта на нескольких земельных участках </w:t>
      </w:r>
      <w:r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Pr="00CA1434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 xml:space="preserve">анные в пункте 1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заполняются в отношении каждого участка.</w:t>
      </w:r>
    </w:p>
  </w:endnote>
  <w:endnote w:id="2">
    <w:p w:rsidR="00DD0E98" w:rsidRDefault="00DD0E98" w:rsidP="00003E17">
      <w:pPr>
        <w:widowControl w:val="0"/>
        <w:autoSpaceDE w:val="0"/>
        <w:autoSpaceDN w:val="0"/>
        <w:adjustRightInd w:val="0"/>
        <w:ind w:firstLine="540"/>
      </w:pPr>
      <w:r w:rsidRPr="00057136">
        <w:rPr>
          <w:rStyle w:val="af"/>
          <w:sz w:val="24"/>
          <w:szCs w:val="24"/>
        </w:rPr>
        <w:endnoteRef/>
      </w:r>
      <w:r>
        <w:rPr>
          <w:sz w:val="24"/>
          <w:szCs w:val="24"/>
        </w:rPr>
        <w:t xml:space="preserve"> </w:t>
      </w:r>
      <w:r w:rsidRPr="001C7E61">
        <w:rPr>
          <w:sz w:val="24"/>
          <w:szCs w:val="24"/>
        </w:rPr>
        <w:t>Не учитываются</w:t>
      </w:r>
      <w:r>
        <w:rPr>
          <w:sz w:val="24"/>
          <w:szCs w:val="24"/>
        </w:rPr>
        <w:t xml:space="preserve"> </w:t>
      </w:r>
      <w:r w:rsidRPr="001C7E61">
        <w:rPr>
          <w:sz w:val="24"/>
          <w:szCs w:val="24"/>
        </w:rPr>
        <w:t>затрат</w:t>
      </w:r>
      <w:r>
        <w:rPr>
          <w:sz w:val="24"/>
          <w:szCs w:val="24"/>
        </w:rPr>
        <w:t>ы</w:t>
      </w:r>
      <w:r w:rsidRPr="001C7E61">
        <w:rPr>
          <w:sz w:val="24"/>
          <w:szCs w:val="24"/>
        </w:rPr>
        <w:t xml:space="preserve"> на приобретение легковых автомобилей, мотоциклов, спортивных, туристских и прогулочных судов, а также затрат</w:t>
      </w:r>
      <w:r>
        <w:rPr>
          <w:sz w:val="24"/>
          <w:szCs w:val="24"/>
        </w:rPr>
        <w:t>ы</w:t>
      </w:r>
      <w:r w:rsidRPr="001C7E61">
        <w:rPr>
          <w:sz w:val="24"/>
          <w:szCs w:val="24"/>
        </w:rPr>
        <w:t xml:space="preserve"> на строительство </w:t>
      </w:r>
      <w:r>
        <w:rPr>
          <w:sz w:val="24"/>
          <w:szCs w:val="24"/>
        </w:rPr>
        <w:t>и реконструкцию жилых помещений.</w:t>
      </w:r>
    </w:p>
  </w:endnote>
  <w:endnote w:id="3">
    <w:p w:rsidR="00DD0E98" w:rsidRPr="000B54E4" w:rsidRDefault="00DD0E98" w:rsidP="00401D41">
      <w:pPr>
        <w:pStyle w:val="ad"/>
        <w:ind w:firstLine="540"/>
        <w:rPr>
          <w:rFonts w:ascii="Times New Roman" w:hAnsi="Times New Roman" w:cs="Times New Roman"/>
          <w:sz w:val="24"/>
          <w:szCs w:val="24"/>
        </w:rPr>
      </w:pPr>
      <w:r w:rsidRPr="00CA1434">
        <w:rPr>
          <w:rStyle w:val="af"/>
          <w:rFonts w:ascii="Times New Roman" w:hAnsi="Times New Roman" w:cs="Times New Roman"/>
          <w:sz w:val="24"/>
          <w:szCs w:val="24"/>
        </w:rPr>
        <w:endnoteRef/>
      </w:r>
      <w:r w:rsidRPr="00CA1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личии потребности в инвестиционной площадке.</w:t>
      </w:r>
    </w:p>
    <w:p w:rsidR="00DD0E98" w:rsidRDefault="00DD0E98" w:rsidP="00401D41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23" w:rsidRDefault="00C61E23" w:rsidP="00947486">
      <w:r>
        <w:separator/>
      </w:r>
    </w:p>
  </w:footnote>
  <w:footnote w:type="continuationSeparator" w:id="0">
    <w:p w:rsidR="00C61E23" w:rsidRDefault="00C61E23" w:rsidP="00947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60641"/>
      <w:docPartObj>
        <w:docPartGallery w:val="Page Numbers (Top of Page)"/>
        <w:docPartUnique/>
      </w:docPartObj>
    </w:sdtPr>
    <w:sdtEndPr/>
    <w:sdtContent>
      <w:p w:rsidR="00DD0E98" w:rsidRDefault="00D40086" w:rsidP="00947486">
        <w:pPr>
          <w:pStyle w:val="a4"/>
          <w:ind w:firstLine="0"/>
          <w:jc w:val="center"/>
        </w:pPr>
        <w:r w:rsidRPr="00947486">
          <w:rPr>
            <w:sz w:val="24"/>
            <w:szCs w:val="24"/>
          </w:rPr>
          <w:fldChar w:fldCharType="begin"/>
        </w:r>
        <w:r w:rsidR="00DD0E98" w:rsidRPr="00947486">
          <w:rPr>
            <w:sz w:val="24"/>
            <w:szCs w:val="24"/>
          </w:rPr>
          <w:instrText xml:space="preserve"> PAGE   \* MERGEFORMAT </w:instrText>
        </w:r>
        <w:r w:rsidRPr="00947486">
          <w:rPr>
            <w:sz w:val="24"/>
            <w:szCs w:val="24"/>
          </w:rPr>
          <w:fldChar w:fldCharType="separate"/>
        </w:r>
        <w:r w:rsidR="0083198C">
          <w:rPr>
            <w:noProof/>
            <w:sz w:val="24"/>
            <w:szCs w:val="24"/>
          </w:rPr>
          <w:t>4</w:t>
        </w:r>
        <w:r w:rsidRPr="00947486">
          <w:rPr>
            <w:sz w:val="24"/>
            <w:szCs w:val="24"/>
          </w:rPr>
          <w:fldChar w:fldCharType="end"/>
        </w:r>
      </w:p>
    </w:sdtContent>
  </w:sdt>
  <w:p w:rsidR="00DD0E98" w:rsidRDefault="00DD0E98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E98" w:rsidRPr="00734A7F" w:rsidRDefault="00DD0E98" w:rsidP="00734A7F">
    <w:pPr>
      <w:pStyle w:val="a4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51CF"/>
    <w:multiLevelType w:val="hybridMultilevel"/>
    <w:tmpl w:val="5646223E"/>
    <w:lvl w:ilvl="0" w:tplc="1714C8F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1214EA7C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BA4EAB8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E5F3F2D"/>
    <w:multiLevelType w:val="multilevel"/>
    <w:tmpl w:val="148ED2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4BCB64AC"/>
    <w:multiLevelType w:val="multilevel"/>
    <w:tmpl w:val="B38CAECE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-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26"/>
    <w:rsid w:val="00002908"/>
    <w:rsid w:val="00003614"/>
    <w:rsid w:val="00003E17"/>
    <w:rsid w:val="00012FE3"/>
    <w:rsid w:val="0003335A"/>
    <w:rsid w:val="00035442"/>
    <w:rsid w:val="00042F4B"/>
    <w:rsid w:val="00046F4A"/>
    <w:rsid w:val="000522D1"/>
    <w:rsid w:val="000542C0"/>
    <w:rsid w:val="00066A61"/>
    <w:rsid w:val="00072F91"/>
    <w:rsid w:val="00082762"/>
    <w:rsid w:val="00096310"/>
    <w:rsid w:val="000C4240"/>
    <w:rsid w:val="000D1844"/>
    <w:rsid w:val="000E15BF"/>
    <w:rsid w:val="000E3A14"/>
    <w:rsid w:val="000E4CE3"/>
    <w:rsid w:val="000F1018"/>
    <w:rsid w:val="000F4A5E"/>
    <w:rsid w:val="001130E2"/>
    <w:rsid w:val="00122A20"/>
    <w:rsid w:val="00125551"/>
    <w:rsid w:val="00125A0A"/>
    <w:rsid w:val="0013284D"/>
    <w:rsid w:val="00132B43"/>
    <w:rsid w:val="00146117"/>
    <w:rsid w:val="00151D98"/>
    <w:rsid w:val="001726B8"/>
    <w:rsid w:val="001729F9"/>
    <w:rsid w:val="00181E4C"/>
    <w:rsid w:val="001872EE"/>
    <w:rsid w:val="00193573"/>
    <w:rsid w:val="00197CBC"/>
    <w:rsid w:val="001A2BFE"/>
    <w:rsid w:val="001A69C1"/>
    <w:rsid w:val="001B0026"/>
    <w:rsid w:val="001B405A"/>
    <w:rsid w:val="001C0AB3"/>
    <w:rsid w:val="001D18B1"/>
    <w:rsid w:val="001D2F82"/>
    <w:rsid w:val="001E294E"/>
    <w:rsid w:val="001E2EBE"/>
    <w:rsid w:val="001F0953"/>
    <w:rsid w:val="001F6AA2"/>
    <w:rsid w:val="001F6B72"/>
    <w:rsid w:val="00200C16"/>
    <w:rsid w:val="00200C6A"/>
    <w:rsid w:val="00206FDC"/>
    <w:rsid w:val="00214607"/>
    <w:rsid w:val="002220EF"/>
    <w:rsid w:val="0023117F"/>
    <w:rsid w:val="00234AFC"/>
    <w:rsid w:val="00241AB1"/>
    <w:rsid w:val="00242C08"/>
    <w:rsid w:val="00245FB9"/>
    <w:rsid w:val="00255B09"/>
    <w:rsid w:val="002572CF"/>
    <w:rsid w:val="002602AD"/>
    <w:rsid w:val="0027012B"/>
    <w:rsid w:val="00270D87"/>
    <w:rsid w:val="00273716"/>
    <w:rsid w:val="00274923"/>
    <w:rsid w:val="0027508E"/>
    <w:rsid w:val="00276A3F"/>
    <w:rsid w:val="00277444"/>
    <w:rsid w:val="002804AA"/>
    <w:rsid w:val="002811A7"/>
    <w:rsid w:val="002909B0"/>
    <w:rsid w:val="0029357F"/>
    <w:rsid w:val="00296CA0"/>
    <w:rsid w:val="002A4068"/>
    <w:rsid w:val="002A61BE"/>
    <w:rsid w:val="002A768E"/>
    <w:rsid w:val="002B0384"/>
    <w:rsid w:val="002B1BBF"/>
    <w:rsid w:val="002B4BF5"/>
    <w:rsid w:val="002C47EE"/>
    <w:rsid w:val="002C51D5"/>
    <w:rsid w:val="002D7781"/>
    <w:rsid w:val="003025C8"/>
    <w:rsid w:val="00310D42"/>
    <w:rsid w:val="00315E45"/>
    <w:rsid w:val="00323186"/>
    <w:rsid w:val="00330E08"/>
    <w:rsid w:val="0033145C"/>
    <w:rsid w:val="003409BF"/>
    <w:rsid w:val="003434FA"/>
    <w:rsid w:val="003446C7"/>
    <w:rsid w:val="0035021B"/>
    <w:rsid w:val="003561BA"/>
    <w:rsid w:val="003700F1"/>
    <w:rsid w:val="00371656"/>
    <w:rsid w:val="00371898"/>
    <w:rsid w:val="00376589"/>
    <w:rsid w:val="003766FB"/>
    <w:rsid w:val="00376F8F"/>
    <w:rsid w:val="00382E14"/>
    <w:rsid w:val="00387D22"/>
    <w:rsid w:val="00387DA7"/>
    <w:rsid w:val="00392357"/>
    <w:rsid w:val="003A4876"/>
    <w:rsid w:val="003A548C"/>
    <w:rsid w:val="003A58FB"/>
    <w:rsid w:val="003B6B47"/>
    <w:rsid w:val="003C39A8"/>
    <w:rsid w:val="003C6110"/>
    <w:rsid w:val="003C638A"/>
    <w:rsid w:val="003C6934"/>
    <w:rsid w:val="003C6DE0"/>
    <w:rsid w:val="003C6F85"/>
    <w:rsid w:val="003E0699"/>
    <w:rsid w:val="003E43DC"/>
    <w:rsid w:val="003E489D"/>
    <w:rsid w:val="003E74E0"/>
    <w:rsid w:val="003F2626"/>
    <w:rsid w:val="00400BB1"/>
    <w:rsid w:val="00401D41"/>
    <w:rsid w:val="0040436E"/>
    <w:rsid w:val="00405805"/>
    <w:rsid w:val="00405EF9"/>
    <w:rsid w:val="004070C8"/>
    <w:rsid w:val="00411129"/>
    <w:rsid w:val="00412352"/>
    <w:rsid w:val="004152E0"/>
    <w:rsid w:val="004154A0"/>
    <w:rsid w:val="00431B0C"/>
    <w:rsid w:val="00436D4C"/>
    <w:rsid w:val="00440255"/>
    <w:rsid w:val="00444167"/>
    <w:rsid w:val="00450F05"/>
    <w:rsid w:val="004633D3"/>
    <w:rsid w:val="00463477"/>
    <w:rsid w:val="0046713D"/>
    <w:rsid w:val="00471BB1"/>
    <w:rsid w:val="0047368E"/>
    <w:rsid w:val="00483B69"/>
    <w:rsid w:val="00495F60"/>
    <w:rsid w:val="004B3617"/>
    <w:rsid w:val="004C19D4"/>
    <w:rsid w:val="004C1FC5"/>
    <w:rsid w:val="004D7750"/>
    <w:rsid w:val="004F72D3"/>
    <w:rsid w:val="004F77FA"/>
    <w:rsid w:val="00506031"/>
    <w:rsid w:val="00521D64"/>
    <w:rsid w:val="005225C6"/>
    <w:rsid w:val="005306A6"/>
    <w:rsid w:val="0053236B"/>
    <w:rsid w:val="00535A72"/>
    <w:rsid w:val="00547E90"/>
    <w:rsid w:val="00555458"/>
    <w:rsid w:val="00556152"/>
    <w:rsid w:val="0055620C"/>
    <w:rsid w:val="00557664"/>
    <w:rsid w:val="005577F3"/>
    <w:rsid w:val="005603BE"/>
    <w:rsid w:val="00561CFE"/>
    <w:rsid w:val="00566641"/>
    <w:rsid w:val="005704C3"/>
    <w:rsid w:val="00576E94"/>
    <w:rsid w:val="00577DF7"/>
    <w:rsid w:val="00581044"/>
    <w:rsid w:val="005869C9"/>
    <w:rsid w:val="00587756"/>
    <w:rsid w:val="0059581B"/>
    <w:rsid w:val="00597D5F"/>
    <w:rsid w:val="005A198A"/>
    <w:rsid w:val="005B19AE"/>
    <w:rsid w:val="005B1A2C"/>
    <w:rsid w:val="005D09FA"/>
    <w:rsid w:val="005D5BD2"/>
    <w:rsid w:val="005E2A02"/>
    <w:rsid w:val="005E30DB"/>
    <w:rsid w:val="005E6345"/>
    <w:rsid w:val="005E71DD"/>
    <w:rsid w:val="005F161C"/>
    <w:rsid w:val="005F2BA3"/>
    <w:rsid w:val="005F4D5E"/>
    <w:rsid w:val="005F7A72"/>
    <w:rsid w:val="006010E0"/>
    <w:rsid w:val="00604AE7"/>
    <w:rsid w:val="0061035C"/>
    <w:rsid w:val="006204DF"/>
    <w:rsid w:val="00625670"/>
    <w:rsid w:val="00625850"/>
    <w:rsid w:val="00626797"/>
    <w:rsid w:val="00631C62"/>
    <w:rsid w:val="0063553A"/>
    <w:rsid w:val="006368FE"/>
    <w:rsid w:val="00647B0B"/>
    <w:rsid w:val="006535D9"/>
    <w:rsid w:val="00657165"/>
    <w:rsid w:val="00674007"/>
    <w:rsid w:val="006945C5"/>
    <w:rsid w:val="006A334D"/>
    <w:rsid w:val="006A5E60"/>
    <w:rsid w:val="006B17DE"/>
    <w:rsid w:val="006B2EE3"/>
    <w:rsid w:val="006B47FF"/>
    <w:rsid w:val="006B7A60"/>
    <w:rsid w:val="006C1BA9"/>
    <w:rsid w:val="006C2EE3"/>
    <w:rsid w:val="006C6041"/>
    <w:rsid w:val="006D592B"/>
    <w:rsid w:val="006D791A"/>
    <w:rsid w:val="006E1F0B"/>
    <w:rsid w:val="006E6991"/>
    <w:rsid w:val="006F3552"/>
    <w:rsid w:val="00720836"/>
    <w:rsid w:val="0072749C"/>
    <w:rsid w:val="00734A7F"/>
    <w:rsid w:val="00734B01"/>
    <w:rsid w:val="0074040D"/>
    <w:rsid w:val="00747C64"/>
    <w:rsid w:val="00752322"/>
    <w:rsid w:val="00756B5E"/>
    <w:rsid w:val="0076663C"/>
    <w:rsid w:val="00773C62"/>
    <w:rsid w:val="00775365"/>
    <w:rsid w:val="00776592"/>
    <w:rsid w:val="00776DBD"/>
    <w:rsid w:val="00780919"/>
    <w:rsid w:val="00786F79"/>
    <w:rsid w:val="007A1586"/>
    <w:rsid w:val="007B0C18"/>
    <w:rsid w:val="007B5FE0"/>
    <w:rsid w:val="007C13CD"/>
    <w:rsid w:val="007C52A5"/>
    <w:rsid w:val="007C6130"/>
    <w:rsid w:val="007D2598"/>
    <w:rsid w:val="007D2966"/>
    <w:rsid w:val="007D76CA"/>
    <w:rsid w:val="007E05A7"/>
    <w:rsid w:val="007E340F"/>
    <w:rsid w:val="00810D98"/>
    <w:rsid w:val="00814A23"/>
    <w:rsid w:val="008152FB"/>
    <w:rsid w:val="00826CE8"/>
    <w:rsid w:val="0083198C"/>
    <w:rsid w:val="00847075"/>
    <w:rsid w:val="00863D3A"/>
    <w:rsid w:val="008734A2"/>
    <w:rsid w:val="00897E1D"/>
    <w:rsid w:val="008A03BB"/>
    <w:rsid w:val="008A213A"/>
    <w:rsid w:val="008A35CD"/>
    <w:rsid w:val="008B0563"/>
    <w:rsid w:val="008B199B"/>
    <w:rsid w:val="008B61A1"/>
    <w:rsid w:val="008B7671"/>
    <w:rsid w:val="008C0CB5"/>
    <w:rsid w:val="008C0CC0"/>
    <w:rsid w:val="008D4B37"/>
    <w:rsid w:val="008D50E4"/>
    <w:rsid w:val="008E0D9A"/>
    <w:rsid w:val="008E63F8"/>
    <w:rsid w:val="008F1BF3"/>
    <w:rsid w:val="008F7CB2"/>
    <w:rsid w:val="009055AB"/>
    <w:rsid w:val="00916D84"/>
    <w:rsid w:val="00921C8F"/>
    <w:rsid w:val="00921CD7"/>
    <w:rsid w:val="0092683E"/>
    <w:rsid w:val="00927A3D"/>
    <w:rsid w:val="009304E4"/>
    <w:rsid w:val="009400F5"/>
    <w:rsid w:val="00941592"/>
    <w:rsid w:val="00943E7C"/>
    <w:rsid w:val="00944B64"/>
    <w:rsid w:val="00947486"/>
    <w:rsid w:val="009661A3"/>
    <w:rsid w:val="0097679F"/>
    <w:rsid w:val="009801B7"/>
    <w:rsid w:val="00992182"/>
    <w:rsid w:val="00992719"/>
    <w:rsid w:val="009A74FD"/>
    <w:rsid w:val="009B3C38"/>
    <w:rsid w:val="009B4C10"/>
    <w:rsid w:val="009B79E4"/>
    <w:rsid w:val="009C20C5"/>
    <w:rsid w:val="009D7406"/>
    <w:rsid w:val="009F0D91"/>
    <w:rsid w:val="00A02865"/>
    <w:rsid w:val="00A057CB"/>
    <w:rsid w:val="00A13427"/>
    <w:rsid w:val="00A13961"/>
    <w:rsid w:val="00A1425C"/>
    <w:rsid w:val="00A14950"/>
    <w:rsid w:val="00A151F0"/>
    <w:rsid w:val="00A16702"/>
    <w:rsid w:val="00A24CBD"/>
    <w:rsid w:val="00A26C82"/>
    <w:rsid w:val="00A339C2"/>
    <w:rsid w:val="00A43A80"/>
    <w:rsid w:val="00A45C8B"/>
    <w:rsid w:val="00A62E5F"/>
    <w:rsid w:val="00A6357E"/>
    <w:rsid w:val="00A704FC"/>
    <w:rsid w:val="00A7452C"/>
    <w:rsid w:val="00A82AA9"/>
    <w:rsid w:val="00AA4DB8"/>
    <w:rsid w:val="00AB75AC"/>
    <w:rsid w:val="00AC488C"/>
    <w:rsid w:val="00AC4DA2"/>
    <w:rsid w:val="00AD3528"/>
    <w:rsid w:val="00AE1B81"/>
    <w:rsid w:val="00AE2369"/>
    <w:rsid w:val="00AE3BAC"/>
    <w:rsid w:val="00AE4E2A"/>
    <w:rsid w:val="00AE631C"/>
    <w:rsid w:val="00AF7A15"/>
    <w:rsid w:val="00B03687"/>
    <w:rsid w:val="00B03E8C"/>
    <w:rsid w:val="00B05F49"/>
    <w:rsid w:val="00B146D1"/>
    <w:rsid w:val="00B16AAE"/>
    <w:rsid w:val="00B171C6"/>
    <w:rsid w:val="00B200D4"/>
    <w:rsid w:val="00B43A93"/>
    <w:rsid w:val="00B554E3"/>
    <w:rsid w:val="00B55A14"/>
    <w:rsid w:val="00B55ED7"/>
    <w:rsid w:val="00B63172"/>
    <w:rsid w:val="00B82C16"/>
    <w:rsid w:val="00B96B86"/>
    <w:rsid w:val="00B97A59"/>
    <w:rsid w:val="00BA398E"/>
    <w:rsid w:val="00BA4A9E"/>
    <w:rsid w:val="00BA6673"/>
    <w:rsid w:val="00BA6C8E"/>
    <w:rsid w:val="00BA71C8"/>
    <w:rsid w:val="00BB602D"/>
    <w:rsid w:val="00BC3B1F"/>
    <w:rsid w:val="00BD6DBA"/>
    <w:rsid w:val="00BE0FF5"/>
    <w:rsid w:val="00BE4363"/>
    <w:rsid w:val="00BF5F53"/>
    <w:rsid w:val="00C05ADC"/>
    <w:rsid w:val="00C14BFC"/>
    <w:rsid w:val="00C24AD6"/>
    <w:rsid w:val="00C256E2"/>
    <w:rsid w:val="00C423CB"/>
    <w:rsid w:val="00C5032E"/>
    <w:rsid w:val="00C51E70"/>
    <w:rsid w:val="00C550BF"/>
    <w:rsid w:val="00C57254"/>
    <w:rsid w:val="00C61E23"/>
    <w:rsid w:val="00C62192"/>
    <w:rsid w:val="00C64214"/>
    <w:rsid w:val="00C73D72"/>
    <w:rsid w:val="00C73EC6"/>
    <w:rsid w:val="00C84E6C"/>
    <w:rsid w:val="00C9017E"/>
    <w:rsid w:val="00C92D54"/>
    <w:rsid w:val="00C92EE6"/>
    <w:rsid w:val="00CA67FE"/>
    <w:rsid w:val="00CC7EA5"/>
    <w:rsid w:val="00CD241B"/>
    <w:rsid w:val="00CD48E2"/>
    <w:rsid w:val="00CE092C"/>
    <w:rsid w:val="00CE243D"/>
    <w:rsid w:val="00CE436D"/>
    <w:rsid w:val="00CF7CBA"/>
    <w:rsid w:val="00D02059"/>
    <w:rsid w:val="00D02269"/>
    <w:rsid w:val="00D04181"/>
    <w:rsid w:val="00D10172"/>
    <w:rsid w:val="00D14BC0"/>
    <w:rsid w:val="00D22AA8"/>
    <w:rsid w:val="00D25AD9"/>
    <w:rsid w:val="00D27363"/>
    <w:rsid w:val="00D33332"/>
    <w:rsid w:val="00D34DF3"/>
    <w:rsid w:val="00D35D47"/>
    <w:rsid w:val="00D365A6"/>
    <w:rsid w:val="00D40086"/>
    <w:rsid w:val="00D45ED7"/>
    <w:rsid w:val="00D548DE"/>
    <w:rsid w:val="00D635FE"/>
    <w:rsid w:val="00D646E3"/>
    <w:rsid w:val="00D7087D"/>
    <w:rsid w:val="00D70FB1"/>
    <w:rsid w:val="00D73843"/>
    <w:rsid w:val="00D83525"/>
    <w:rsid w:val="00D845CB"/>
    <w:rsid w:val="00D861FC"/>
    <w:rsid w:val="00D86923"/>
    <w:rsid w:val="00D872C4"/>
    <w:rsid w:val="00D91029"/>
    <w:rsid w:val="00DA1D9A"/>
    <w:rsid w:val="00DA461B"/>
    <w:rsid w:val="00DA5FD5"/>
    <w:rsid w:val="00DB15D6"/>
    <w:rsid w:val="00DC25A5"/>
    <w:rsid w:val="00DD0E98"/>
    <w:rsid w:val="00DD3966"/>
    <w:rsid w:val="00DE16B7"/>
    <w:rsid w:val="00DF0076"/>
    <w:rsid w:val="00DF1036"/>
    <w:rsid w:val="00DF6749"/>
    <w:rsid w:val="00E03344"/>
    <w:rsid w:val="00E0688F"/>
    <w:rsid w:val="00E15A66"/>
    <w:rsid w:val="00E17089"/>
    <w:rsid w:val="00E1746C"/>
    <w:rsid w:val="00E203E0"/>
    <w:rsid w:val="00E2539D"/>
    <w:rsid w:val="00E33080"/>
    <w:rsid w:val="00E4105F"/>
    <w:rsid w:val="00E44A82"/>
    <w:rsid w:val="00E607A8"/>
    <w:rsid w:val="00E657C9"/>
    <w:rsid w:val="00E75F04"/>
    <w:rsid w:val="00E800C9"/>
    <w:rsid w:val="00E819B9"/>
    <w:rsid w:val="00E84635"/>
    <w:rsid w:val="00E85260"/>
    <w:rsid w:val="00E91DDE"/>
    <w:rsid w:val="00E9640C"/>
    <w:rsid w:val="00EA367A"/>
    <w:rsid w:val="00EA3C64"/>
    <w:rsid w:val="00EA5437"/>
    <w:rsid w:val="00EB0C04"/>
    <w:rsid w:val="00EB1463"/>
    <w:rsid w:val="00EB2F49"/>
    <w:rsid w:val="00EB38F3"/>
    <w:rsid w:val="00EB43E1"/>
    <w:rsid w:val="00EB50B0"/>
    <w:rsid w:val="00EB718D"/>
    <w:rsid w:val="00EC0533"/>
    <w:rsid w:val="00EC2C0D"/>
    <w:rsid w:val="00ED5A35"/>
    <w:rsid w:val="00EE05AE"/>
    <w:rsid w:val="00EE196F"/>
    <w:rsid w:val="00EE3697"/>
    <w:rsid w:val="00EF4ACB"/>
    <w:rsid w:val="00EF72F6"/>
    <w:rsid w:val="00EF775A"/>
    <w:rsid w:val="00F00B52"/>
    <w:rsid w:val="00F25799"/>
    <w:rsid w:val="00F4131F"/>
    <w:rsid w:val="00F53AD3"/>
    <w:rsid w:val="00F65BB9"/>
    <w:rsid w:val="00F71C09"/>
    <w:rsid w:val="00F71FDF"/>
    <w:rsid w:val="00F76DC7"/>
    <w:rsid w:val="00FB0A84"/>
    <w:rsid w:val="00FB6702"/>
    <w:rsid w:val="00FC7BB3"/>
    <w:rsid w:val="00FD1C61"/>
    <w:rsid w:val="00FE1171"/>
    <w:rsid w:val="00FE20F9"/>
    <w:rsid w:val="00FF0985"/>
    <w:rsid w:val="00FF250A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02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474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47486"/>
  </w:style>
  <w:style w:type="paragraph" w:styleId="a6">
    <w:name w:val="footer"/>
    <w:basedOn w:val="a0"/>
    <w:link w:val="a7"/>
    <w:uiPriority w:val="99"/>
    <w:semiHidden/>
    <w:unhideWhenUsed/>
    <w:rsid w:val="009474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47486"/>
  </w:style>
  <w:style w:type="paragraph" w:customStyle="1" w:styleId="1">
    <w:name w:val="Абзац списка1"/>
    <w:basedOn w:val="a0"/>
    <w:rsid w:val="00F65BB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DB15D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708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7D2966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C1F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C1FC5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3C6F8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Абзац списка2"/>
    <w:basedOn w:val="a0"/>
    <w:rsid w:val="005869C9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0"/>
    <w:uiPriority w:val="34"/>
    <w:qFormat/>
    <w:rsid w:val="00003E17"/>
    <w:pPr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table" w:styleId="ac">
    <w:name w:val="Table Grid"/>
    <w:basedOn w:val="a2"/>
    <w:uiPriority w:val="59"/>
    <w:rsid w:val="00003E17"/>
    <w:pPr>
      <w:ind w:firstLine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0"/>
    <w:link w:val="ae"/>
    <w:uiPriority w:val="99"/>
    <w:unhideWhenUsed/>
    <w:rsid w:val="00003E17"/>
    <w:pPr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rsid w:val="00003E17"/>
    <w:rPr>
      <w:rFonts w:asciiTheme="minorHAnsi" w:hAnsiTheme="minorHAnsi" w:cstheme="minorBidi"/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003E17"/>
    <w:rPr>
      <w:vertAlign w:val="superscript"/>
    </w:rPr>
  </w:style>
  <w:style w:type="paragraph" w:customStyle="1" w:styleId="a">
    <w:name w:val="Заголовок"/>
    <w:basedOn w:val="af0"/>
    <w:next w:val="af0"/>
    <w:rsid w:val="00003E17"/>
    <w:pPr>
      <w:keepLines/>
      <w:numPr>
        <w:numId w:val="3"/>
      </w:numPr>
      <w:spacing w:before="80" w:after="80"/>
    </w:pPr>
    <w:rPr>
      <w:rFonts w:eastAsia="Times New Roman"/>
      <w:b/>
      <w:szCs w:val="20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003E17"/>
    <w:pPr>
      <w:spacing w:after="120"/>
      <w:ind w:left="283"/>
    </w:pPr>
  </w:style>
  <w:style w:type="character" w:customStyle="1" w:styleId="af1">
    <w:name w:val="Отступ основного текста Знак"/>
    <w:basedOn w:val="a1"/>
    <w:link w:val="af0"/>
    <w:uiPriority w:val="99"/>
    <w:semiHidden/>
    <w:rsid w:val="00003E17"/>
  </w:style>
  <w:style w:type="paragraph" w:styleId="af2">
    <w:name w:val="footnote text"/>
    <w:basedOn w:val="a0"/>
    <w:link w:val="af3"/>
    <w:uiPriority w:val="99"/>
    <w:semiHidden/>
    <w:unhideWhenUsed/>
    <w:rsid w:val="00401D41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401D41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401D4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02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474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47486"/>
  </w:style>
  <w:style w:type="paragraph" w:styleId="a6">
    <w:name w:val="footer"/>
    <w:basedOn w:val="a0"/>
    <w:link w:val="a7"/>
    <w:uiPriority w:val="99"/>
    <w:semiHidden/>
    <w:unhideWhenUsed/>
    <w:rsid w:val="009474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47486"/>
  </w:style>
  <w:style w:type="paragraph" w:customStyle="1" w:styleId="1">
    <w:name w:val="Абзац списка1"/>
    <w:basedOn w:val="a0"/>
    <w:rsid w:val="00F65BB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DB15D6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1708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7D2966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C1F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C1FC5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3C6F85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Абзац списка2"/>
    <w:basedOn w:val="a0"/>
    <w:rsid w:val="005869C9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0"/>
    <w:uiPriority w:val="34"/>
    <w:qFormat/>
    <w:rsid w:val="00003E17"/>
    <w:pPr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table" w:styleId="ac">
    <w:name w:val="Table Grid"/>
    <w:basedOn w:val="a2"/>
    <w:uiPriority w:val="59"/>
    <w:rsid w:val="00003E17"/>
    <w:pPr>
      <w:ind w:firstLine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0"/>
    <w:link w:val="ae"/>
    <w:uiPriority w:val="99"/>
    <w:unhideWhenUsed/>
    <w:rsid w:val="00003E17"/>
    <w:pPr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rsid w:val="00003E17"/>
    <w:rPr>
      <w:rFonts w:asciiTheme="minorHAnsi" w:hAnsiTheme="minorHAnsi" w:cstheme="minorBidi"/>
      <w:sz w:val="20"/>
      <w:szCs w:val="20"/>
    </w:rPr>
  </w:style>
  <w:style w:type="character" w:styleId="af">
    <w:name w:val="endnote reference"/>
    <w:basedOn w:val="a1"/>
    <w:uiPriority w:val="99"/>
    <w:semiHidden/>
    <w:unhideWhenUsed/>
    <w:rsid w:val="00003E17"/>
    <w:rPr>
      <w:vertAlign w:val="superscript"/>
    </w:rPr>
  </w:style>
  <w:style w:type="paragraph" w:customStyle="1" w:styleId="a">
    <w:name w:val="Заголовок"/>
    <w:basedOn w:val="af0"/>
    <w:next w:val="af0"/>
    <w:rsid w:val="00003E17"/>
    <w:pPr>
      <w:keepLines/>
      <w:numPr>
        <w:numId w:val="3"/>
      </w:numPr>
      <w:spacing w:before="80" w:after="80"/>
    </w:pPr>
    <w:rPr>
      <w:rFonts w:eastAsia="Times New Roman"/>
      <w:b/>
      <w:szCs w:val="20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003E17"/>
    <w:pPr>
      <w:spacing w:after="120"/>
      <w:ind w:left="283"/>
    </w:pPr>
  </w:style>
  <w:style w:type="character" w:customStyle="1" w:styleId="af1">
    <w:name w:val="Отступ основного текста Знак"/>
    <w:basedOn w:val="a1"/>
    <w:link w:val="af0"/>
    <w:uiPriority w:val="99"/>
    <w:semiHidden/>
    <w:rsid w:val="00003E17"/>
  </w:style>
  <w:style w:type="paragraph" w:styleId="af2">
    <w:name w:val="footnote text"/>
    <w:basedOn w:val="a0"/>
    <w:link w:val="af3"/>
    <w:uiPriority w:val="99"/>
    <w:semiHidden/>
    <w:unhideWhenUsed/>
    <w:rsid w:val="00401D41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401D41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401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D715A-4D69-DB40-BC21-F952B8FE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8</Words>
  <Characters>6091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7145</CharactersWithSpaces>
  <SharedDoc>false</SharedDoc>
  <HLinks>
    <vt:vector size="24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724633773628199EC6CC60968D857C4AB15AADD859315D83F1C3A3AEl666C</vt:lpwstr>
      </vt:variant>
      <vt:variant>
        <vt:lpwstr/>
      </vt:variant>
      <vt:variant>
        <vt:i4>2883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724633773628199EC6D26D80E1DF704AB90DA7DC513903DBAE98FEF96F0360l767C</vt:lpwstr>
      </vt:variant>
      <vt:variant>
        <vt:lpwstr/>
      </vt:variant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724633773628199EC6D26D80E1DF704AB90DA7DC513B0DDBAE98FEF96F0360l767C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lanovich</dc:creator>
  <cp:keywords/>
  <dc:description/>
  <cp:lastModifiedBy>Елена Жукова</cp:lastModifiedBy>
  <cp:revision>2</cp:revision>
  <cp:lastPrinted>2014-03-14T09:45:00Z</cp:lastPrinted>
  <dcterms:created xsi:type="dcterms:W3CDTF">2014-10-07T06:54:00Z</dcterms:created>
  <dcterms:modified xsi:type="dcterms:W3CDTF">2014-10-07T06:54:00Z</dcterms:modified>
</cp:coreProperties>
</file>